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A7B" w14:textId="77777777" w:rsidR="00FC79F9" w:rsidRPr="00360154" w:rsidRDefault="00FC79F9" w:rsidP="00FC79F9">
      <w:pPr>
        <w:jc w:val="center"/>
      </w:pPr>
      <w:r w:rsidRPr="00360154">
        <w:rPr>
          <w:b/>
          <w:bCs/>
        </w:rPr>
        <w:t>T.C.</w:t>
      </w:r>
    </w:p>
    <w:p w14:paraId="452A4995" w14:textId="24A40929" w:rsidR="00FC79F9" w:rsidRPr="00360154" w:rsidRDefault="00363E67" w:rsidP="00FC79F9">
      <w:pPr>
        <w:pStyle w:val="Balk1"/>
      </w:pPr>
      <w:r w:rsidRPr="00360154">
        <w:t>ÇERKEZKÖY</w:t>
      </w:r>
      <w:r w:rsidR="00CF7A3F" w:rsidRPr="00360154">
        <w:t xml:space="preserve"> KAYMAKAMLIĞI</w:t>
      </w:r>
    </w:p>
    <w:p w14:paraId="0255BE5C" w14:textId="77777777" w:rsidR="00FC79F9" w:rsidRPr="00360154" w:rsidRDefault="00FC79F9" w:rsidP="00FC79F9">
      <w:pPr>
        <w:pStyle w:val="Balk1"/>
      </w:pPr>
      <w:r w:rsidRPr="00360154">
        <w:t>İl</w:t>
      </w:r>
      <w:r w:rsidR="00CF7A3F" w:rsidRPr="00360154">
        <w:t>çe</w:t>
      </w:r>
      <w:r w:rsidRPr="00360154">
        <w:t xml:space="preserve"> Milli Eğitim Müdürlüğü</w:t>
      </w:r>
    </w:p>
    <w:p w14:paraId="2E74921C" w14:textId="77777777" w:rsidR="00FC79F9" w:rsidRPr="00360154" w:rsidRDefault="00FC79F9" w:rsidP="00FC79F9">
      <w:pPr>
        <w:jc w:val="center"/>
      </w:pPr>
      <w:r w:rsidRPr="00360154">
        <w:rPr>
          <w:b/>
          <w:bCs/>
        </w:rPr>
        <w:t>Okul Kantinleri İhale Komisyon</w:t>
      </w:r>
      <w:r w:rsidR="001F5CA1" w:rsidRPr="00360154">
        <w:rPr>
          <w:b/>
          <w:bCs/>
        </w:rPr>
        <w:t xml:space="preserve"> </w:t>
      </w:r>
      <w:r w:rsidRPr="00360154">
        <w:rPr>
          <w:b/>
          <w:bCs/>
        </w:rPr>
        <w:t>Başkanlığı </w:t>
      </w:r>
    </w:p>
    <w:p w14:paraId="491608FA" w14:textId="77777777" w:rsidR="00FC79F9" w:rsidRPr="00923A70" w:rsidRDefault="00FC79F9" w:rsidP="00FC79F9">
      <w:pPr>
        <w:pStyle w:val="GvdeMetni"/>
        <w:spacing w:before="0" w:beforeAutospacing="0" w:after="0" w:afterAutospacing="0"/>
        <w:rPr>
          <w:b/>
          <w:bCs/>
          <w:sz w:val="18"/>
          <w:szCs w:val="18"/>
        </w:rPr>
      </w:pPr>
    </w:p>
    <w:p w14:paraId="6D633044" w14:textId="77777777" w:rsidR="00D71367" w:rsidRPr="00564641" w:rsidRDefault="00FC79F9" w:rsidP="00FC79F9">
      <w:pPr>
        <w:pStyle w:val="GvdeMetni"/>
        <w:spacing w:before="0" w:beforeAutospacing="0" w:after="0" w:afterAutospacing="0"/>
        <w:rPr>
          <w:b/>
          <w:bCs/>
        </w:rPr>
      </w:pPr>
      <w:r w:rsidRPr="00564641">
        <w:rPr>
          <w:b/>
          <w:bCs/>
        </w:rPr>
        <w:t>I-</w:t>
      </w:r>
      <w:r w:rsidR="00D71367" w:rsidRPr="00564641">
        <w:rPr>
          <w:b/>
          <w:bCs/>
        </w:rPr>
        <w:t>İhale İlanı</w:t>
      </w:r>
    </w:p>
    <w:p w14:paraId="5B9457B6" w14:textId="77777777" w:rsidR="00976208" w:rsidRDefault="00FC79F9" w:rsidP="00976208">
      <w:pPr>
        <w:pStyle w:val="GvdeMetni"/>
        <w:spacing w:before="0" w:beforeAutospacing="0" w:after="0" w:afterAutospacing="0"/>
      </w:pPr>
      <w:r w:rsidRPr="00564641">
        <w:t xml:space="preserve">Mülkiyeti </w:t>
      </w:r>
      <w:r w:rsidR="00DD759C" w:rsidRPr="00564641">
        <w:t>Hazineye</w:t>
      </w:r>
      <w:r w:rsidRPr="00564641">
        <w:t xml:space="preserve"> ait aşağıdaki oku</w:t>
      </w:r>
      <w:r w:rsidR="002E1B67" w:rsidRPr="00564641">
        <w:t>l</w:t>
      </w:r>
      <w:r w:rsidR="007754CC" w:rsidRPr="00564641">
        <w:t>u</w:t>
      </w:r>
      <w:r w:rsidR="002E1B67" w:rsidRPr="00564641">
        <w:t>n</w:t>
      </w:r>
      <w:r w:rsidRPr="00564641">
        <w:t xml:space="preserve"> </w:t>
      </w:r>
      <w:r w:rsidRPr="00564641">
        <w:rPr>
          <w:b/>
        </w:rPr>
        <w:t xml:space="preserve">KANTİNİ </w:t>
      </w:r>
      <w:r w:rsidRPr="00564641">
        <w:t xml:space="preserve">muhammen bedel üzerinden 2886 Sayılı </w:t>
      </w:r>
      <w:r w:rsidR="007754CC" w:rsidRPr="00564641">
        <w:t>Kanunun</w:t>
      </w:r>
      <w:r w:rsidR="00A67B3A" w:rsidRPr="00564641">
        <w:t xml:space="preserve"> </w:t>
      </w:r>
      <w:r w:rsidRPr="00564641">
        <w:t>51/g. maddesine göre</w:t>
      </w:r>
      <w:r w:rsidR="00A67B3A" w:rsidRPr="00564641">
        <w:rPr>
          <w:b/>
          <w:bCs/>
        </w:rPr>
        <w:t xml:space="preserve"> </w:t>
      </w:r>
      <w:r w:rsidR="007754CC" w:rsidRPr="00564641">
        <w:rPr>
          <w:b/>
          <w:bCs/>
        </w:rPr>
        <w:t>pazarlık</w:t>
      </w:r>
      <w:r w:rsidRPr="00564641">
        <w:rPr>
          <w:b/>
          <w:bCs/>
        </w:rPr>
        <w:t xml:space="preserve"> usulü</w:t>
      </w:r>
      <w:r w:rsidRPr="00564641">
        <w:t xml:space="preserve"> ile kiraya verilecektir. </w:t>
      </w:r>
    </w:p>
    <w:p w14:paraId="260D9426" w14:textId="77777777" w:rsidR="000F5014" w:rsidRDefault="00FC79F9" w:rsidP="000F5014">
      <w:pPr>
        <w:pStyle w:val="Default"/>
        <w:numPr>
          <w:ilvl w:val="0"/>
          <w:numId w:val="4"/>
        </w:numPr>
        <w:jc w:val="both"/>
      </w:pPr>
      <w:r w:rsidRPr="004337A0">
        <w:rPr>
          <w:b/>
          <w:bCs/>
          <w:sz w:val="20"/>
          <w:szCs w:val="20"/>
        </w:rPr>
        <w:t> </w:t>
      </w:r>
      <w:r w:rsidRPr="00564641">
        <w:rPr>
          <w:b/>
          <w:bCs/>
        </w:rPr>
        <w:t>İdarenin</w:t>
      </w:r>
      <w:r w:rsidR="00564641">
        <w:rPr>
          <w:b/>
          <w:bCs/>
        </w:rPr>
        <w:t xml:space="preserve"> </w:t>
      </w:r>
      <w:r w:rsidRPr="00564641">
        <w:rPr>
          <w:b/>
          <w:bCs/>
        </w:rPr>
        <w:t>Adresi</w:t>
      </w:r>
      <w:r w:rsidRPr="00564641">
        <w:t>  :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11F02A21" w14:textId="71F93292" w:rsidR="00FC79F9" w:rsidRPr="00564641" w:rsidRDefault="00FC79F9" w:rsidP="000F5014">
      <w:pPr>
        <w:pStyle w:val="GvdeMetni"/>
        <w:spacing w:before="0" w:beforeAutospacing="0" w:after="0" w:afterAutospacing="0"/>
      </w:pPr>
      <w:r w:rsidRPr="00564641">
        <w:rPr>
          <w:b/>
          <w:bCs/>
        </w:rPr>
        <w:t>Telefon ve faks numarası</w:t>
      </w:r>
      <w:r w:rsidRPr="00564641">
        <w:t xml:space="preserve">  </w:t>
      </w:r>
      <w:r w:rsidR="00412B23" w:rsidRPr="00564641">
        <w:t>:</w:t>
      </w:r>
      <w:r w:rsidR="001F5CA1" w:rsidRPr="00564641">
        <w:t xml:space="preserve">Tel:0282 </w:t>
      </w:r>
      <w:r w:rsidR="00363E67" w:rsidRPr="00564641">
        <w:t>726 50 16</w:t>
      </w:r>
      <w:r w:rsidR="001F5CA1" w:rsidRPr="00564641">
        <w:t xml:space="preserve">  – Faks 0282 </w:t>
      </w:r>
      <w:r w:rsidR="00363E67" w:rsidRPr="00564641">
        <w:t>726 92 32</w:t>
      </w:r>
    </w:p>
    <w:p w14:paraId="458CE059" w14:textId="597485A4" w:rsidR="00363E67" w:rsidRPr="00564641" w:rsidRDefault="00412B23" w:rsidP="00564641">
      <w:pPr>
        <w:pStyle w:val="Balk1"/>
        <w:jc w:val="left"/>
      </w:pPr>
      <w:r w:rsidRPr="00564641">
        <w:t xml:space="preserve">2-İhalenin Yapılacağı yer    </w:t>
      </w:r>
      <w:r w:rsidR="00FC79F9" w:rsidRPr="00564641">
        <w:t> </w:t>
      </w:r>
      <w:r w:rsidRPr="00564641">
        <w:t xml:space="preserve">: </w:t>
      </w:r>
      <w:r w:rsidR="00363E67" w:rsidRPr="00564641">
        <w:t>İlçe Milli Eğitim Müdürlüğü</w:t>
      </w:r>
    </w:p>
    <w:p w14:paraId="3D662123" w14:textId="77777777" w:rsidR="000F5014" w:rsidRDefault="00FC79F9" w:rsidP="000F5014">
      <w:pPr>
        <w:pStyle w:val="Default"/>
        <w:numPr>
          <w:ilvl w:val="0"/>
          <w:numId w:val="4"/>
        </w:numPr>
        <w:jc w:val="both"/>
      </w:pPr>
      <w:r w:rsidRPr="00564641">
        <w:rPr>
          <w:b/>
        </w:rPr>
        <w:t>Adresi</w:t>
      </w:r>
      <w:r w:rsidRPr="00564641">
        <w:t> :</w:t>
      </w:r>
      <w:r w:rsidR="006B71FE" w:rsidRPr="00564641">
        <w:t xml:space="preserve"> </w:t>
      </w:r>
      <w:r w:rsidR="000F5014" w:rsidRPr="00121FEE">
        <w:rPr>
          <w:bCs/>
        </w:rPr>
        <w:t>G.M.K.P.</w:t>
      </w:r>
      <w:r w:rsidR="000F5014">
        <w:rPr>
          <w:bCs/>
        </w:rPr>
        <w:t xml:space="preserve"> </w:t>
      </w:r>
      <w:r w:rsidR="000F5014" w:rsidRPr="00121FEE">
        <w:rPr>
          <w:bCs/>
        </w:rPr>
        <w:t>Mah. Hükümet Cad.</w:t>
      </w:r>
      <w:r w:rsidR="000F5014">
        <w:rPr>
          <w:bCs/>
        </w:rPr>
        <w:t xml:space="preserve"> </w:t>
      </w:r>
      <w:r w:rsidR="000F5014" w:rsidRPr="00121FEE">
        <w:rPr>
          <w:bCs/>
        </w:rPr>
        <w:t xml:space="preserve">Hükümet Konağı Kat:2 </w:t>
      </w:r>
      <w:r w:rsidR="000F5014">
        <w:rPr>
          <w:bCs/>
        </w:rPr>
        <w:t xml:space="preserve">  </w:t>
      </w:r>
      <w:r w:rsidR="000F5014" w:rsidRPr="00496939">
        <w:t>Çerkezköy /Tekirdağ</w:t>
      </w:r>
    </w:p>
    <w:p w14:paraId="03EA725D" w14:textId="77777777" w:rsidR="00145E9E" w:rsidRDefault="00145E9E" w:rsidP="00963D11">
      <w:pPr>
        <w:pStyle w:val="GvdeMetni"/>
        <w:spacing w:before="0" w:beforeAutospacing="0" w:after="0" w:afterAutospacing="0"/>
      </w:pPr>
    </w:p>
    <w:tbl>
      <w:tblPr>
        <w:tblStyle w:val="TabloKlavuzu"/>
        <w:tblW w:w="10207" w:type="dxa"/>
        <w:tblInd w:w="-34" w:type="dxa"/>
        <w:tblLook w:val="04A0" w:firstRow="1" w:lastRow="0" w:firstColumn="1" w:lastColumn="0" w:noHBand="0" w:noVBand="1"/>
      </w:tblPr>
      <w:tblGrid>
        <w:gridCol w:w="2226"/>
        <w:gridCol w:w="1043"/>
        <w:gridCol w:w="1311"/>
        <w:gridCol w:w="836"/>
        <w:gridCol w:w="3241"/>
        <w:gridCol w:w="1550"/>
      </w:tblGrid>
      <w:tr w:rsidR="00903B4E" w:rsidRPr="004337A0" w14:paraId="5420E15C" w14:textId="77777777" w:rsidTr="005A3E26">
        <w:trPr>
          <w:trHeight w:val="619"/>
        </w:trPr>
        <w:tc>
          <w:tcPr>
            <w:tcW w:w="2226" w:type="dxa"/>
            <w:vAlign w:val="center"/>
          </w:tcPr>
          <w:p w14:paraId="1100D8B3" w14:textId="745DC7B6" w:rsidR="003C34E2" w:rsidRPr="00564641" w:rsidRDefault="00CB077B" w:rsidP="00CB077B">
            <w:pPr>
              <w:rPr>
                <w:b/>
                <w:bCs/>
              </w:rPr>
            </w:pPr>
            <w:r>
              <w:rPr>
                <w:b/>
                <w:bCs/>
              </w:rPr>
              <w:t xml:space="preserve">Kantin İhalesi Yapılacak Okulun Adı </w:t>
            </w:r>
          </w:p>
        </w:tc>
        <w:tc>
          <w:tcPr>
            <w:tcW w:w="1043" w:type="dxa"/>
          </w:tcPr>
          <w:p w14:paraId="10DAA198" w14:textId="77777777" w:rsidR="003C34E2" w:rsidRDefault="003C34E2" w:rsidP="00B14E14">
            <w:pPr>
              <w:jc w:val="center"/>
              <w:rPr>
                <w:b/>
                <w:bCs/>
              </w:rPr>
            </w:pPr>
          </w:p>
          <w:p w14:paraId="4B9A2E2F" w14:textId="6D80ED6C" w:rsidR="00CB077B" w:rsidRPr="00564641" w:rsidRDefault="00CB077B" w:rsidP="00B14E14">
            <w:pPr>
              <w:jc w:val="center"/>
              <w:rPr>
                <w:b/>
                <w:bCs/>
              </w:rPr>
            </w:pPr>
            <w:r>
              <w:rPr>
                <w:b/>
                <w:bCs/>
              </w:rPr>
              <w:t>Öğrenci Sayısı</w:t>
            </w:r>
          </w:p>
        </w:tc>
        <w:tc>
          <w:tcPr>
            <w:tcW w:w="1311" w:type="dxa"/>
            <w:vAlign w:val="center"/>
          </w:tcPr>
          <w:p w14:paraId="6885F5A9" w14:textId="13576069" w:rsidR="003C34E2" w:rsidRPr="00564641" w:rsidRDefault="003C34E2" w:rsidP="00B14E14">
            <w:pPr>
              <w:jc w:val="center"/>
              <w:rPr>
                <w:b/>
                <w:bCs/>
              </w:rPr>
            </w:pPr>
            <w:r w:rsidRPr="00564641">
              <w:rPr>
                <w:b/>
                <w:bCs/>
              </w:rPr>
              <w:t>İ</w:t>
            </w:r>
            <w:r w:rsidR="00CB077B">
              <w:rPr>
                <w:b/>
                <w:bCs/>
              </w:rPr>
              <w:t>hale</w:t>
            </w:r>
            <w:r w:rsidRPr="00564641">
              <w:rPr>
                <w:b/>
                <w:bCs/>
              </w:rPr>
              <w:t xml:space="preserve"> T</w:t>
            </w:r>
            <w:r w:rsidR="00CB077B">
              <w:rPr>
                <w:b/>
                <w:bCs/>
              </w:rPr>
              <w:t>arihi</w:t>
            </w:r>
          </w:p>
        </w:tc>
        <w:tc>
          <w:tcPr>
            <w:tcW w:w="836" w:type="dxa"/>
            <w:vAlign w:val="center"/>
          </w:tcPr>
          <w:p w14:paraId="762E3BCB" w14:textId="10E68068" w:rsidR="003C34E2" w:rsidRPr="00564641" w:rsidRDefault="000B262E" w:rsidP="00B14E14">
            <w:pPr>
              <w:jc w:val="center"/>
              <w:rPr>
                <w:b/>
                <w:bCs/>
              </w:rPr>
            </w:pPr>
            <w:r>
              <w:rPr>
                <w:b/>
                <w:bCs/>
              </w:rPr>
              <w:t>İ</w:t>
            </w:r>
            <w:r w:rsidR="00CB077B">
              <w:rPr>
                <w:b/>
                <w:bCs/>
              </w:rPr>
              <w:t>hale</w:t>
            </w:r>
            <w:r w:rsidR="003C34E2" w:rsidRPr="00564641">
              <w:rPr>
                <w:b/>
                <w:bCs/>
              </w:rPr>
              <w:t xml:space="preserve"> S</w:t>
            </w:r>
            <w:r w:rsidR="00CB077B">
              <w:rPr>
                <w:b/>
                <w:bCs/>
              </w:rPr>
              <w:t>aati</w:t>
            </w:r>
          </w:p>
        </w:tc>
        <w:tc>
          <w:tcPr>
            <w:tcW w:w="3241" w:type="dxa"/>
            <w:vAlign w:val="center"/>
          </w:tcPr>
          <w:p w14:paraId="66B8CE0F" w14:textId="0FD42575" w:rsidR="003C34E2" w:rsidRPr="00564641" w:rsidRDefault="003C34E2" w:rsidP="006214D4">
            <w:pPr>
              <w:jc w:val="center"/>
              <w:rPr>
                <w:b/>
                <w:bCs/>
              </w:rPr>
            </w:pPr>
            <w:r w:rsidRPr="00564641">
              <w:rPr>
                <w:b/>
                <w:bCs/>
              </w:rPr>
              <w:t>M</w:t>
            </w:r>
            <w:r w:rsidR="00CB077B">
              <w:rPr>
                <w:b/>
                <w:bCs/>
              </w:rPr>
              <w:t>uhammen Bedeli</w:t>
            </w:r>
            <w:r w:rsidRPr="00564641">
              <w:rPr>
                <w:b/>
                <w:bCs/>
              </w:rPr>
              <w:t xml:space="preserve">  </w:t>
            </w:r>
          </w:p>
          <w:p w14:paraId="5AC60444" w14:textId="56E04256" w:rsidR="003C34E2" w:rsidRPr="00564641" w:rsidRDefault="003C34E2" w:rsidP="006214D4">
            <w:pPr>
              <w:jc w:val="center"/>
              <w:rPr>
                <w:b/>
                <w:bCs/>
              </w:rPr>
            </w:pPr>
            <w:r w:rsidRPr="00564641">
              <w:rPr>
                <w:b/>
                <w:bCs/>
              </w:rPr>
              <w:t xml:space="preserve">9 </w:t>
            </w:r>
            <w:r w:rsidR="00CB077B">
              <w:rPr>
                <w:b/>
                <w:bCs/>
              </w:rPr>
              <w:t>Ay</w:t>
            </w:r>
            <w:r w:rsidRPr="00564641">
              <w:rPr>
                <w:b/>
                <w:bCs/>
              </w:rPr>
              <w:t xml:space="preserve"> Ü</w:t>
            </w:r>
            <w:r w:rsidR="00CB077B">
              <w:rPr>
                <w:b/>
                <w:bCs/>
              </w:rPr>
              <w:t>zerinden</w:t>
            </w:r>
            <w:r w:rsidRPr="00564641">
              <w:rPr>
                <w:b/>
                <w:bCs/>
              </w:rPr>
              <w:t xml:space="preserve"> H</w:t>
            </w:r>
            <w:r w:rsidR="00CB077B">
              <w:rPr>
                <w:b/>
                <w:bCs/>
              </w:rPr>
              <w:t>esaplanmıştır</w:t>
            </w:r>
          </w:p>
        </w:tc>
        <w:tc>
          <w:tcPr>
            <w:tcW w:w="1550" w:type="dxa"/>
            <w:vAlign w:val="center"/>
          </w:tcPr>
          <w:p w14:paraId="799E9757" w14:textId="3E622989" w:rsidR="003C34E2" w:rsidRPr="00564641" w:rsidRDefault="00CB077B" w:rsidP="006214D4">
            <w:pPr>
              <w:spacing w:after="200" w:line="276" w:lineRule="auto"/>
              <w:rPr>
                <w:b/>
                <w:bCs/>
              </w:rPr>
            </w:pPr>
            <w:r>
              <w:rPr>
                <w:b/>
                <w:bCs/>
              </w:rPr>
              <w:t>Geçici Teminat Tutarı</w:t>
            </w:r>
          </w:p>
        </w:tc>
      </w:tr>
      <w:tr w:rsidR="00903B4E" w:rsidRPr="004337A0" w14:paraId="1B284C44" w14:textId="77777777" w:rsidTr="005A3E26">
        <w:trPr>
          <w:trHeight w:val="563"/>
        </w:trPr>
        <w:tc>
          <w:tcPr>
            <w:tcW w:w="2226" w:type="dxa"/>
            <w:vAlign w:val="center"/>
          </w:tcPr>
          <w:p w14:paraId="037B9BA6" w14:textId="77777777" w:rsidR="003C34E2" w:rsidRDefault="001F4B27" w:rsidP="003763D9">
            <w:r>
              <w:t>Recep Arif Gabralı</w:t>
            </w:r>
          </w:p>
          <w:p w14:paraId="0C7270E6" w14:textId="4CB606AA" w:rsidR="001F4B27" w:rsidRPr="00867A1A" w:rsidRDefault="001F4B27" w:rsidP="003763D9">
            <w:pPr>
              <w:rPr>
                <w:bCs/>
              </w:rPr>
            </w:pPr>
            <w:r>
              <w:t>İlkokulu</w:t>
            </w:r>
          </w:p>
        </w:tc>
        <w:tc>
          <w:tcPr>
            <w:tcW w:w="1043" w:type="dxa"/>
          </w:tcPr>
          <w:p w14:paraId="15FB0DC4" w14:textId="601902A2" w:rsidR="00CB077B" w:rsidRDefault="00CB077B" w:rsidP="008B1073">
            <w:pPr>
              <w:jc w:val="center"/>
              <w:rPr>
                <w:b/>
                <w:bCs/>
              </w:rPr>
            </w:pPr>
          </w:p>
          <w:p w14:paraId="67AA7027" w14:textId="5B205377" w:rsidR="003C34E2" w:rsidRPr="00A43292" w:rsidRDefault="00BF393C" w:rsidP="00A363E4">
            <w:r>
              <w:t xml:space="preserve"> </w:t>
            </w:r>
            <w:r w:rsidR="001F4B27">
              <w:t>660</w:t>
            </w:r>
          </w:p>
        </w:tc>
        <w:tc>
          <w:tcPr>
            <w:tcW w:w="1311" w:type="dxa"/>
            <w:vAlign w:val="center"/>
          </w:tcPr>
          <w:p w14:paraId="1D61DF4E" w14:textId="2158B4A9" w:rsidR="003C34E2" w:rsidRPr="00867A1A" w:rsidRDefault="000F5014" w:rsidP="00AE760F">
            <w:r>
              <w:t>2</w:t>
            </w:r>
            <w:r w:rsidR="001F4B27">
              <w:t>1</w:t>
            </w:r>
            <w:r w:rsidR="00A363E4">
              <w:t>.</w:t>
            </w:r>
            <w:r w:rsidR="001F4B27">
              <w:t>10</w:t>
            </w:r>
            <w:r w:rsidR="003C34E2" w:rsidRPr="00867A1A">
              <w:t>.202</w:t>
            </w:r>
            <w:r>
              <w:t>5</w:t>
            </w:r>
          </w:p>
        </w:tc>
        <w:tc>
          <w:tcPr>
            <w:tcW w:w="836" w:type="dxa"/>
            <w:vAlign w:val="center"/>
          </w:tcPr>
          <w:p w14:paraId="4EC06C35" w14:textId="0D560A85" w:rsidR="003C34E2" w:rsidRPr="00867A1A" w:rsidRDefault="003C34E2" w:rsidP="00AE760F">
            <w:r w:rsidRPr="00867A1A">
              <w:t>1</w:t>
            </w:r>
            <w:r w:rsidR="00ED6DFB">
              <w:t>6</w:t>
            </w:r>
            <w:r w:rsidRPr="00867A1A">
              <w:t>:</w:t>
            </w:r>
            <w:r w:rsidR="00AC559B">
              <w:t>0</w:t>
            </w:r>
            <w:r w:rsidRPr="00867A1A">
              <w:t>0</w:t>
            </w:r>
          </w:p>
        </w:tc>
        <w:tc>
          <w:tcPr>
            <w:tcW w:w="3241" w:type="dxa"/>
            <w:vAlign w:val="center"/>
          </w:tcPr>
          <w:p w14:paraId="5615B128" w14:textId="68E5B736" w:rsidR="0051332E" w:rsidRPr="005A3E26" w:rsidRDefault="003C34E2" w:rsidP="00603471">
            <w:pPr>
              <w:rPr>
                <w:bCs/>
                <w:sz w:val="22"/>
                <w:szCs w:val="22"/>
              </w:rPr>
            </w:pPr>
            <w:r w:rsidRPr="005A3E26">
              <w:rPr>
                <w:bCs/>
                <w:sz w:val="22"/>
                <w:szCs w:val="22"/>
              </w:rPr>
              <w:t xml:space="preserve">Aylık: </w:t>
            </w:r>
            <w:r w:rsidR="001F4B27" w:rsidRPr="005A3E26">
              <w:rPr>
                <w:bCs/>
                <w:sz w:val="22"/>
                <w:szCs w:val="22"/>
              </w:rPr>
              <w:t>1</w:t>
            </w:r>
            <w:r w:rsidR="000F5014" w:rsidRPr="005A3E26">
              <w:rPr>
                <w:bCs/>
                <w:sz w:val="22"/>
                <w:szCs w:val="22"/>
              </w:rPr>
              <w:t>5</w:t>
            </w:r>
            <w:r w:rsidR="0051332E" w:rsidRPr="005A3E26">
              <w:rPr>
                <w:bCs/>
                <w:sz w:val="22"/>
                <w:szCs w:val="22"/>
              </w:rPr>
              <w:t>.</w:t>
            </w:r>
            <w:r w:rsidR="001E0269" w:rsidRPr="005A3E26">
              <w:rPr>
                <w:bCs/>
                <w:sz w:val="22"/>
                <w:szCs w:val="22"/>
              </w:rPr>
              <w:t>0</w:t>
            </w:r>
            <w:r w:rsidR="0051332E" w:rsidRPr="005A3E26">
              <w:rPr>
                <w:bCs/>
                <w:sz w:val="22"/>
                <w:szCs w:val="22"/>
              </w:rPr>
              <w:t>00.TL</w:t>
            </w:r>
          </w:p>
          <w:p w14:paraId="38C0294D" w14:textId="77777777" w:rsidR="003C34E2" w:rsidRPr="005A3E26" w:rsidRDefault="0051332E" w:rsidP="00603471">
            <w:pPr>
              <w:rPr>
                <w:bCs/>
                <w:sz w:val="22"/>
                <w:szCs w:val="22"/>
              </w:rPr>
            </w:pPr>
            <w:r w:rsidRPr="005A3E26">
              <w:rPr>
                <w:bCs/>
                <w:sz w:val="22"/>
                <w:szCs w:val="22"/>
              </w:rPr>
              <w:t>Yıllık</w:t>
            </w:r>
            <w:r w:rsidR="0034178D" w:rsidRPr="005A3E26">
              <w:rPr>
                <w:bCs/>
                <w:sz w:val="22"/>
                <w:szCs w:val="22"/>
              </w:rPr>
              <w:t xml:space="preserve"> </w:t>
            </w:r>
            <w:r w:rsidR="001F4B27" w:rsidRPr="005A3E26">
              <w:rPr>
                <w:bCs/>
                <w:sz w:val="22"/>
                <w:szCs w:val="22"/>
              </w:rPr>
              <w:t>1</w:t>
            </w:r>
            <w:r w:rsidR="000F5014" w:rsidRPr="005A3E26">
              <w:rPr>
                <w:bCs/>
                <w:sz w:val="22"/>
                <w:szCs w:val="22"/>
              </w:rPr>
              <w:t>5</w:t>
            </w:r>
            <w:r w:rsidR="003C34E2" w:rsidRPr="005A3E26">
              <w:rPr>
                <w:bCs/>
                <w:sz w:val="22"/>
                <w:szCs w:val="22"/>
              </w:rPr>
              <w:t>.</w:t>
            </w:r>
            <w:r w:rsidR="001E0269" w:rsidRPr="005A3E26">
              <w:rPr>
                <w:bCs/>
                <w:sz w:val="22"/>
                <w:szCs w:val="22"/>
              </w:rPr>
              <w:t>0</w:t>
            </w:r>
            <w:r w:rsidR="003C34E2" w:rsidRPr="005A3E26">
              <w:rPr>
                <w:bCs/>
                <w:sz w:val="22"/>
                <w:szCs w:val="22"/>
              </w:rPr>
              <w:t>00*9=</w:t>
            </w:r>
            <w:r w:rsidR="001F4B27" w:rsidRPr="005A3E26">
              <w:rPr>
                <w:bCs/>
                <w:sz w:val="22"/>
                <w:szCs w:val="22"/>
              </w:rPr>
              <w:t>135</w:t>
            </w:r>
            <w:r w:rsidR="003C34E2" w:rsidRPr="005A3E26">
              <w:rPr>
                <w:bCs/>
                <w:sz w:val="22"/>
                <w:szCs w:val="22"/>
              </w:rPr>
              <w:t>.</w:t>
            </w:r>
            <w:r w:rsidR="001E0269" w:rsidRPr="005A3E26">
              <w:rPr>
                <w:bCs/>
                <w:sz w:val="22"/>
                <w:szCs w:val="22"/>
              </w:rPr>
              <w:t>0</w:t>
            </w:r>
            <w:r w:rsidR="003C34E2" w:rsidRPr="005A3E26">
              <w:rPr>
                <w:bCs/>
                <w:sz w:val="22"/>
                <w:szCs w:val="22"/>
              </w:rPr>
              <w:t>00,00</w:t>
            </w:r>
            <w:r w:rsidR="00E07D0C" w:rsidRPr="005A3E26">
              <w:rPr>
                <w:bCs/>
                <w:sz w:val="22"/>
                <w:szCs w:val="22"/>
              </w:rPr>
              <w:t xml:space="preserve"> </w:t>
            </w:r>
            <w:r w:rsidR="00867A1A" w:rsidRPr="005A3E26">
              <w:rPr>
                <w:bCs/>
                <w:sz w:val="22"/>
                <w:szCs w:val="22"/>
              </w:rPr>
              <w:t>T</w:t>
            </w:r>
            <w:r w:rsidR="0034178D" w:rsidRPr="005A3E26">
              <w:rPr>
                <w:bCs/>
                <w:sz w:val="22"/>
                <w:szCs w:val="22"/>
              </w:rPr>
              <w:t>L</w:t>
            </w:r>
          </w:p>
          <w:p w14:paraId="470401EC" w14:textId="2AAAF8CE" w:rsidR="003B71C1" w:rsidRPr="00564641" w:rsidRDefault="003B71C1" w:rsidP="00603471">
            <w:pPr>
              <w:rPr>
                <w:bCs/>
              </w:rPr>
            </w:pPr>
            <w:r w:rsidRPr="005A3E26">
              <w:rPr>
                <w:bCs/>
                <w:sz w:val="22"/>
                <w:szCs w:val="22"/>
              </w:rPr>
              <w:t>Demirbaş Bedeli: 110.000,00</w:t>
            </w:r>
            <w:r w:rsidR="005A3E26">
              <w:rPr>
                <w:bCs/>
                <w:sz w:val="22"/>
                <w:szCs w:val="22"/>
              </w:rPr>
              <w:t xml:space="preserve"> TL</w:t>
            </w:r>
          </w:p>
        </w:tc>
        <w:tc>
          <w:tcPr>
            <w:tcW w:w="1550" w:type="dxa"/>
            <w:vAlign w:val="center"/>
          </w:tcPr>
          <w:p w14:paraId="7FCA9E4F" w14:textId="78F8E221" w:rsidR="003C34E2" w:rsidRPr="00564641" w:rsidRDefault="001F4B27" w:rsidP="00867A1A">
            <w:pPr>
              <w:rPr>
                <w:bCs/>
              </w:rPr>
            </w:pPr>
            <w:r>
              <w:rPr>
                <w:bCs/>
              </w:rPr>
              <w:t>4.05</w:t>
            </w:r>
            <w:r w:rsidR="000F5014">
              <w:rPr>
                <w:bCs/>
              </w:rPr>
              <w:t>0</w:t>
            </w:r>
            <w:r w:rsidR="003C34E2" w:rsidRPr="00564641">
              <w:rPr>
                <w:bCs/>
              </w:rPr>
              <w:t>,00</w:t>
            </w:r>
            <w:r w:rsidR="00903B4E">
              <w:rPr>
                <w:bCs/>
              </w:rPr>
              <w:t xml:space="preserve"> </w:t>
            </w:r>
            <w:r w:rsidR="00867A1A">
              <w:rPr>
                <w:bCs/>
              </w:rPr>
              <w:t>TL</w:t>
            </w:r>
          </w:p>
        </w:tc>
      </w:tr>
    </w:tbl>
    <w:p w14:paraId="1CFE6AB2" w14:textId="77777777" w:rsidR="00E54372" w:rsidRDefault="00E54372" w:rsidP="00E97B0E">
      <w:pPr>
        <w:jc w:val="both"/>
        <w:rPr>
          <w:b/>
          <w:bCs/>
        </w:rPr>
      </w:pPr>
    </w:p>
    <w:p w14:paraId="1F1EB4D5" w14:textId="2263703A" w:rsidR="00FC79F9" w:rsidRPr="00C86338" w:rsidRDefault="00FC79F9" w:rsidP="00E97B0E">
      <w:pPr>
        <w:jc w:val="both"/>
        <w:rPr>
          <w:b/>
          <w:bCs/>
        </w:rPr>
      </w:pPr>
      <w:r w:rsidRPr="00C86338">
        <w:rPr>
          <w:b/>
          <w:bCs/>
        </w:rPr>
        <w:t>II- İhaleye</w:t>
      </w:r>
      <w:r w:rsidR="00FD2C22">
        <w:rPr>
          <w:b/>
          <w:bCs/>
        </w:rPr>
        <w:t xml:space="preserve"> </w:t>
      </w:r>
      <w:r w:rsidR="00FD2C22" w:rsidRPr="00496939">
        <w:rPr>
          <w:b/>
          <w:bCs/>
        </w:rPr>
        <w:t>Katılmak İçin İstenilen Belgeler</w:t>
      </w:r>
    </w:p>
    <w:p w14:paraId="2BF6078C" w14:textId="7CD0158E" w:rsidR="00012864" w:rsidRPr="00012864" w:rsidRDefault="00012864" w:rsidP="00012864">
      <w:pPr>
        <w:pStyle w:val="ListeParagraf"/>
        <w:numPr>
          <w:ilvl w:val="0"/>
          <w:numId w:val="1"/>
        </w:numPr>
        <w:spacing w:after="200" w:line="276" w:lineRule="auto"/>
        <w:jc w:val="both"/>
      </w:pPr>
      <w:r>
        <w:t xml:space="preserve"> </w:t>
      </w:r>
      <w:r w:rsidRPr="00012864">
        <w:t>Noter tasdikli imza beyannamesi.</w:t>
      </w:r>
    </w:p>
    <w:p w14:paraId="6BB3FAC5" w14:textId="652A89D1" w:rsidR="00475406" w:rsidRDefault="00475406" w:rsidP="00475406">
      <w:pPr>
        <w:pStyle w:val="ListeParagraf"/>
        <w:numPr>
          <w:ilvl w:val="0"/>
          <w:numId w:val="1"/>
        </w:numPr>
        <w:spacing w:after="200" w:line="276" w:lineRule="auto"/>
        <w:jc w:val="both"/>
      </w:pPr>
      <w:r>
        <w:rPr>
          <w:color w:val="000000"/>
        </w:rPr>
        <w:t>Vekâleten</w:t>
      </w:r>
      <w:r>
        <w:t xml:space="preserve"> ihaleye katılma halinde, vekil adına düzenlenmiş, ihaleye katılmaya ilişkin noter onaylı </w:t>
      </w:r>
      <w:r>
        <w:rPr>
          <w:color w:val="000000"/>
        </w:rPr>
        <w:t>vekâletname</w:t>
      </w:r>
      <w:r>
        <w:t xml:space="preserve"> ile vekilin noter tasdikli imza beyannamesi </w:t>
      </w:r>
      <w:r>
        <w:rPr>
          <w:color w:val="000000"/>
        </w:rPr>
        <w:t>vekâletname</w:t>
      </w:r>
      <w:r>
        <w:t xml:space="preserve"> yalnızca ihale aşamasında geçerli olup, ihale sonrasında işlemler bizzat yüklenici tarafından yürütülecektir İhale sonrası </w:t>
      </w:r>
      <w:r>
        <w:rPr>
          <w:color w:val="000000"/>
        </w:rPr>
        <w:t>vekâletname</w:t>
      </w:r>
      <w:r>
        <w:t xml:space="preserve"> kabul edilmeyecektir</w:t>
      </w:r>
    </w:p>
    <w:p w14:paraId="3B1CA88A" w14:textId="13F3F6EF" w:rsidR="00104B97" w:rsidRPr="00541050" w:rsidRDefault="00104B97" w:rsidP="00104B97">
      <w:pPr>
        <w:pStyle w:val="ListeParagraf"/>
        <w:numPr>
          <w:ilvl w:val="0"/>
          <w:numId w:val="1"/>
        </w:numPr>
        <w:spacing w:after="200" w:line="276" w:lineRule="auto"/>
        <w:jc w:val="both"/>
      </w:pPr>
      <w:r w:rsidRPr="00541050">
        <w:t>Nüfus Cüzdan Fotokopisi.</w:t>
      </w:r>
    </w:p>
    <w:p w14:paraId="557A8256" w14:textId="09A7DB9B" w:rsidR="00104B97" w:rsidRPr="00541050" w:rsidRDefault="00104B97" w:rsidP="00104B97">
      <w:pPr>
        <w:pStyle w:val="ListeParagraf"/>
        <w:numPr>
          <w:ilvl w:val="0"/>
          <w:numId w:val="1"/>
        </w:numPr>
        <w:spacing w:after="200" w:line="276" w:lineRule="auto"/>
        <w:jc w:val="both"/>
      </w:pPr>
      <w:r w:rsidRPr="00541050">
        <w:t xml:space="preserve">Geçici teminat </w:t>
      </w:r>
      <w:r w:rsidR="001F4B27">
        <w:t>Recep Arif Gabralı İlkokulu</w:t>
      </w:r>
      <w:r w:rsidR="000F5014">
        <w:t xml:space="preserve"> </w:t>
      </w:r>
      <w:r w:rsidR="00F42699">
        <w:t xml:space="preserve">Okul </w:t>
      </w:r>
      <w:r w:rsidR="001F4B27">
        <w:t xml:space="preserve">Aile Birliği hesabına </w:t>
      </w:r>
      <w:r w:rsidR="000F5014">
        <w:t>(</w:t>
      </w:r>
      <w:r w:rsidR="006073AD">
        <w:rPr>
          <w:b/>
          <w:bCs/>
        </w:rPr>
        <w:t>IBAN</w:t>
      </w:r>
      <w:r w:rsidR="000F5014" w:rsidRPr="000F5014">
        <w:rPr>
          <w:b/>
          <w:bCs/>
        </w:rPr>
        <w:t xml:space="preserve">: </w:t>
      </w:r>
      <w:r w:rsidR="001F4B27" w:rsidRPr="001F4B27">
        <w:rPr>
          <w:b/>
        </w:rPr>
        <w:t>TR39</w:t>
      </w:r>
      <w:r w:rsidR="006073AD">
        <w:rPr>
          <w:b/>
        </w:rPr>
        <w:t xml:space="preserve"> </w:t>
      </w:r>
      <w:r w:rsidR="001F4B27" w:rsidRPr="001F4B27">
        <w:rPr>
          <w:b/>
        </w:rPr>
        <w:t>0001</w:t>
      </w:r>
      <w:r w:rsidR="006073AD">
        <w:rPr>
          <w:b/>
        </w:rPr>
        <w:t xml:space="preserve"> </w:t>
      </w:r>
      <w:r w:rsidR="001F4B27" w:rsidRPr="001F4B27">
        <w:rPr>
          <w:b/>
        </w:rPr>
        <w:t>2009</w:t>
      </w:r>
      <w:r w:rsidR="006073AD">
        <w:rPr>
          <w:b/>
        </w:rPr>
        <w:t xml:space="preserve"> </w:t>
      </w:r>
      <w:r w:rsidR="001F4B27" w:rsidRPr="001F4B27">
        <w:rPr>
          <w:b/>
        </w:rPr>
        <w:t>3090</w:t>
      </w:r>
      <w:r w:rsidR="006073AD">
        <w:rPr>
          <w:b/>
        </w:rPr>
        <w:t xml:space="preserve"> </w:t>
      </w:r>
      <w:r w:rsidR="001F4B27" w:rsidRPr="001F4B27">
        <w:rPr>
          <w:b/>
        </w:rPr>
        <w:t>0016</w:t>
      </w:r>
      <w:r w:rsidR="006073AD">
        <w:rPr>
          <w:b/>
        </w:rPr>
        <w:t xml:space="preserve"> </w:t>
      </w:r>
      <w:r w:rsidR="001F4B27" w:rsidRPr="001F4B27">
        <w:rPr>
          <w:b/>
        </w:rPr>
        <w:t>0002</w:t>
      </w:r>
      <w:r w:rsidR="006073AD">
        <w:rPr>
          <w:b/>
        </w:rPr>
        <w:t xml:space="preserve"> </w:t>
      </w:r>
      <w:r w:rsidR="001C1457" w:rsidRPr="001F4B27">
        <w:rPr>
          <w:b/>
        </w:rPr>
        <w:t>41</w:t>
      </w:r>
      <w:r w:rsidR="001C1457" w:rsidRPr="000F5014">
        <w:t>) yatırıldığına</w:t>
      </w:r>
      <w:r w:rsidRPr="00541050">
        <w:t xml:space="preserve"> dair banka dekontu.</w:t>
      </w:r>
    </w:p>
    <w:p w14:paraId="56778C13" w14:textId="77777777" w:rsidR="0056310B" w:rsidRPr="00996746" w:rsidRDefault="0056310B" w:rsidP="0056310B">
      <w:pPr>
        <w:pStyle w:val="ListeParagraf"/>
        <w:numPr>
          <w:ilvl w:val="0"/>
          <w:numId w:val="1"/>
        </w:numPr>
        <w:spacing w:after="200" w:line="276" w:lineRule="auto"/>
        <w:jc w:val="both"/>
      </w:pPr>
      <w:r w:rsidRPr="00B317AA">
        <w:rPr>
          <w:color w:val="000000"/>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Pr>
          <w:color w:val="000000"/>
        </w:rPr>
        <w:t xml:space="preserve"> </w:t>
      </w:r>
      <w:r w:rsidRPr="00996746">
        <w:t>Belgenin aslı ya da noter tasdikli örneği ibraz edilecektir.</w:t>
      </w:r>
    </w:p>
    <w:p w14:paraId="54849C93" w14:textId="2F0E054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 xml:space="preserve">ay içeresinde alınmış </w:t>
      </w:r>
      <w:r w:rsidRPr="00541050">
        <w:rPr>
          <w:bCs/>
        </w:rPr>
        <w:t>Kanuni İkametgâh Belgesi.</w:t>
      </w:r>
    </w:p>
    <w:p w14:paraId="7E778AFD" w14:textId="79F2E2EB" w:rsidR="00104B97" w:rsidRPr="00541050" w:rsidRDefault="00104B97" w:rsidP="00104B97">
      <w:pPr>
        <w:pStyle w:val="ListeParagraf"/>
        <w:numPr>
          <w:ilvl w:val="0"/>
          <w:numId w:val="1"/>
        </w:numPr>
        <w:spacing w:after="200" w:line="276" w:lineRule="auto"/>
        <w:jc w:val="both"/>
      </w:pPr>
      <w:r w:rsidRPr="00541050">
        <w:t xml:space="preserve">Son </w:t>
      </w:r>
      <w:r w:rsidR="001A6DEE">
        <w:t>1</w:t>
      </w:r>
      <w:r>
        <w:t xml:space="preserve"> </w:t>
      </w:r>
      <w:r w:rsidRPr="00541050">
        <w:t>ay içeresinde Cumhuriyet Savcılığından alınmış Sabıkası olmadığına dair belge.</w:t>
      </w:r>
      <w:r>
        <w:t xml:space="preserve"> </w:t>
      </w:r>
      <w:r w:rsidRPr="00541050">
        <w:t>(Aslı</w:t>
      </w:r>
      <w:r>
        <w:t>)</w:t>
      </w:r>
    </w:p>
    <w:p w14:paraId="4B1C1913" w14:textId="701641D6" w:rsidR="00104B97" w:rsidRPr="00541050" w:rsidRDefault="00104B97" w:rsidP="00104B97">
      <w:pPr>
        <w:pStyle w:val="ListeParagraf"/>
        <w:numPr>
          <w:ilvl w:val="0"/>
          <w:numId w:val="1"/>
        </w:numPr>
        <w:spacing w:after="200" w:line="276" w:lineRule="auto"/>
        <w:jc w:val="both"/>
      </w:pPr>
      <w:r w:rsidRPr="00541050">
        <w:t xml:space="preserve">Son </w:t>
      </w:r>
      <w:r w:rsidR="00465557">
        <w:t>1</w:t>
      </w:r>
      <w:r>
        <w:t xml:space="preserve"> </w:t>
      </w:r>
      <w:r w:rsidRPr="00541050">
        <w:t>ay içeresinde alınmış Sağlık Raporu. (Aslı)</w:t>
      </w:r>
    </w:p>
    <w:p w14:paraId="240407BB" w14:textId="29FBD846" w:rsidR="00104B97" w:rsidRPr="007412C0" w:rsidRDefault="00104B97" w:rsidP="00104B97">
      <w:pPr>
        <w:pStyle w:val="ListeParagraf"/>
        <w:numPr>
          <w:ilvl w:val="0"/>
          <w:numId w:val="1"/>
        </w:numPr>
        <w:spacing w:after="200" w:line="276" w:lineRule="auto"/>
        <w:jc w:val="both"/>
        <w:rPr>
          <w:b/>
          <w:bCs/>
          <w:color w:val="00B0F0"/>
        </w:rPr>
      </w:pPr>
      <w:r w:rsidRPr="00104B97">
        <w:rPr>
          <w:color w:val="000000" w:themeColor="text1"/>
          <w:shd w:val="clear" w:color="auto" w:fill="FFFFFF"/>
        </w:rPr>
        <w:lastRenderedPageBreak/>
        <w:t>Kantin kiralama ihalelerine katılacak kişiler; ilgili esnaf odasından adına kayıtlı okul kantin işletmesi olmadığına ve ihalelerden yasaklama kararı bulunmadığına dair aldığı belgeyi ibraz eder.</w:t>
      </w:r>
      <w:r w:rsidRPr="00104B97">
        <w:rPr>
          <w:color w:val="000000" w:themeColor="text1"/>
        </w:rPr>
        <w:t xml:space="preserve"> Ancak ilgili esnaf odasından ihalelerden yasaklama kararı bulunmadığına dair belgeyi alamayan ile ilgili esnaf odasından adına kayıtlı okul kantin işletmesi olmadığına dair belgeyi alamayan kişi yasaklama kararı olmadığını ve adına kayıtlı başka kantin işletmesi bulunmadığını kabul ve beyan eden noter onaylı taahhütnamede alarak bunu ihale dosyasında bulundurmak zorundadır.</w:t>
      </w:r>
    </w:p>
    <w:p w14:paraId="0A95471A" w14:textId="7F290251" w:rsidR="0084048E" w:rsidRDefault="00104B97" w:rsidP="0084048E">
      <w:pPr>
        <w:pStyle w:val="ListeParagraf"/>
        <w:numPr>
          <w:ilvl w:val="0"/>
          <w:numId w:val="1"/>
        </w:numPr>
        <w:spacing w:after="200" w:line="276" w:lineRule="auto"/>
        <w:jc w:val="both"/>
      </w:pPr>
      <w:r w:rsidRPr="00487F90">
        <w:t xml:space="preserve">İhale dokümanı </w:t>
      </w:r>
      <w:r>
        <w:t xml:space="preserve">satın almak isteyen kişi </w:t>
      </w:r>
      <w:r w:rsidRPr="00487F90">
        <w:t xml:space="preserve">İlçe Milli Eğitim Müdürlüğü’nün Ziraat Bankası Çerkezköy Şubesi </w:t>
      </w:r>
      <w:r w:rsidRPr="00487F90">
        <w:rPr>
          <w:b/>
        </w:rPr>
        <w:t>TR30 0001 0005 7906 6675 02 5003</w:t>
      </w:r>
      <w:r w:rsidRPr="00487F90">
        <w:t xml:space="preserve"> </w:t>
      </w:r>
      <w:r w:rsidR="001C1457">
        <w:t>IBAN</w:t>
      </w:r>
      <w:r>
        <w:t xml:space="preserve"> numaralı </w:t>
      </w:r>
      <w:r w:rsidRPr="00487F90">
        <w:t xml:space="preserve">hesabına </w:t>
      </w:r>
      <w:r w:rsidR="001F4B27">
        <w:t>5</w:t>
      </w:r>
      <w:r w:rsidR="000F5014">
        <w:t>.000,00</w:t>
      </w:r>
      <w:r w:rsidRPr="00487F90">
        <w:t xml:space="preserve"> TL yatırılıp dekont getirilerek İlçe Milli Eğitim Müdürlüğünden temin edilebilir. Aynı zamanda </w:t>
      </w:r>
      <w:r w:rsidRPr="00487F90">
        <w:rPr>
          <w:b/>
        </w:rPr>
        <w:t xml:space="preserve">dekontun </w:t>
      </w:r>
      <w:r w:rsidRPr="00487F90">
        <w:t xml:space="preserve">ihale dosyasında bulunması zorunludur. </w:t>
      </w:r>
    </w:p>
    <w:p w14:paraId="194B2A4E" w14:textId="77777777" w:rsidR="009628DD" w:rsidRDefault="00104B97" w:rsidP="009628DD">
      <w:pPr>
        <w:pStyle w:val="ListeParagraf"/>
        <w:numPr>
          <w:ilvl w:val="0"/>
          <w:numId w:val="1"/>
        </w:numPr>
        <w:spacing w:after="200" w:line="276" w:lineRule="auto"/>
        <w:jc w:val="both"/>
      </w:pPr>
      <w:r w:rsidRPr="00541050">
        <w:t>Okul İdaresinden alınmış, Okul kantin</w:t>
      </w:r>
      <w:r>
        <w:t xml:space="preserve">i </w:t>
      </w:r>
      <w:r w:rsidRPr="00541050">
        <w:t>yerini gördüğüne dair yer gördü belgesinin aslı.</w:t>
      </w:r>
    </w:p>
    <w:p w14:paraId="0C32BC6E" w14:textId="7A9AA224" w:rsidR="00FC4C80" w:rsidRDefault="00104B97" w:rsidP="009628DD">
      <w:pPr>
        <w:pStyle w:val="ListeParagraf"/>
        <w:numPr>
          <w:ilvl w:val="0"/>
          <w:numId w:val="1"/>
        </w:numPr>
        <w:spacing w:after="200" w:line="276" w:lineRule="auto"/>
        <w:jc w:val="both"/>
      </w:pPr>
      <w:r>
        <w:t xml:space="preserve">Okul kantini ihalesine katılacak kişi ilçe milli eğitim müdürlüğünden onaylı şartnameyi alarak </w:t>
      </w:r>
      <w:r w:rsidRPr="00FC0BCD">
        <w:t>şartna</w:t>
      </w:r>
      <w:r>
        <w:t>menin</w:t>
      </w:r>
      <w:r w:rsidRPr="00FC0BCD">
        <w:t xml:space="preserve"> her sayfasına şartname ve eklerinin</w:t>
      </w:r>
      <w:r>
        <w:t xml:space="preserve"> hepsini </w:t>
      </w:r>
      <w:r w:rsidRPr="00FC0BCD">
        <w:t>oku</w:t>
      </w:r>
      <w:r>
        <w:t>y</w:t>
      </w:r>
      <w:r w:rsidRPr="00FC0BCD">
        <w:t>up kabul e</w:t>
      </w:r>
      <w:r>
        <w:t>ttiğini yazarak imzalamak zorundadır. Aynı zamanda kabul ettiği şartnamenin ihale dosyasında bulunması zorunludur.</w:t>
      </w:r>
    </w:p>
    <w:p w14:paraId="22CFCCCB" w14:textId="5E73A910" w:rsidR="00FC79F9" w:rsidRPr="00FD1656" w:rsidRDefault="00FC79F9" w:rsidP="00E97B0E">
      <w:pPr>
        <w:pStyle w:val="AralkYok"/>
        <w:jc w:val="both"/>
        <w:rPr>
          <w:b/>
          <w:bCs/>
        </w:rPr>
      </w:pPr>
      <w:r w:rsidRPr="00FD1656">
        <w:rPr>
          <w:b/>
          <w:bCs/>
        </w:rPr>
        <w:t>III-</w:t>
      </w:r>
      <w:r w:rsidR="00D71367" w:rsidRPr="00FD1656">
        <w:rPr>
          <w:b/>
          <w:bCs/>
        </w:rPr>
        <w:t>Usul Ve Esaslar</w:t>
      </w:r>
    </w:p>
    <w:p w14:paraId="211CEB14" w14:textId="77777777" w:rsidR="00C92C23" w:rsidRDefault="00FC79F9" w:rsidP="00C92C23">
      <w:r w:rsidRPr="00C86338">
        <w:t>1)</w:t>
      </w:r>
      <w:r w:rsidR="008B31F2" w:rsidRPr="00C86338">
        <w:t xml:space="preserve"> </w:t>
      </w:r>
      <w:r w:rsidR="004F6A5D">
        <w:t xml:space="preserve"> </w:t>
      </w:r>
      <w:r w:rsidR="004F6A5D" w:rsidRPr="002A157B">
        <w:rPr>
          <w:color w:val="000000"/>
        </w:rPr>
        <w:t>Gerçek kişi olmak</w:t>
      </w:r>
      <w:r w:rsidR="002A157B" w:rsidRPr="002A157B">
        <w:rPr>
          <w:color w:val="000000"/>
        </w:rPr>
        <w:t xml:space="preserve"> </w:t>
      </w:r>
      <w:r w:rsidR="002A157B">
        <w:rPr>
          <w:color w:val="000000"/>
        </w:rPr>
        <w:t>v</w:t>
      </w:r>
      <w:r w:rsidR="002A157B" w:rsidRPr="002A157B">
        <w:rPr>
          <w:color w:val="000000"/>
        </w:rPr>
        <w:t>ekâleten</w:t>
      </w:r>
      <w:r w:rsidR="002A157B">
        <w:t xml:space="preserve"> ihaleye katılma halinde, vekil adına düzenlenmiş, ihaleye katılmaya ilişkin noter onaylı </w:t>
      </w:r>
      <w:r w:rsidR="002A157B" w:rsidRPr="002A157B">
        <w:rPr>
          <w:color w:val="000000"/>
        </w:rPr>
        <w:t>vekâletname</w:t>
      </w:r>
      <w:r w:rsidR="002A157B">
        <w:t xml:space="preserve"> ile vekilin noter tasdikli imza beyannamesi </w:t>
      </w:r>
      <w:r w:rsidR="002A157B" w:rsidRPr="002A157B">
        <w:rPr>
          <w:color w:val="000000"/>
        </w:rPr>
        <w:t>vekâletname</w:t>
      </w:r>
      <w:r w:rsidR="002A157B">
        <w:t xml:space="preserve"> yalnızca ihale aşamasında geçerli olup, ihale sonrasında işlemler bizzat yüklenici tarafından yürütülecektir İhale sonrası </w:t>
      </w:r>
      <w:r w:rsidR="002A157B" w:rsidRPr="002A157B">
        <w:rPr>
          <w:color w:val="000000"/>
        </w:rPr>
        <w:t>vekâletname</w:t>
      </w:r>
      <w:r w:rsidR="002A157B">
        <w:t xml:space="preserve"> kabul edilmeyecektir</w:t>
      </w:r>
    </w:p>
    <w:p w14:paraId="155A5565" w14:textId="77777777" w:rsidR="00C92C23" w:rsidRDefault="004F6A5D" w:rsidP="00C92C23">
      <w:r>
        <w:t xml:space="preserve">2) </w:t>
      </w:r>
      <w:r w:rsidR="008B31F2" w:rsidRPr="00C86338">
        <w:t xml:space="preserve">Üzerinde Kantin İşletmesi </w:t>
      </w:r>
      <w:r w:rsidR="00AE6800">
        <w:t>(</w:t>
      </w:r>
      <w:r w:rsidR="00AE6800" w:rsidRPr="005238DA">
        <w:t>Okul, Üniversite, Hastane, Kurum, Yurt, Özel vb.)</w:t>
      </w:r>
      <w:r w:rsidR="00AE6800" w:rsidRPr="00496939">
        <w:t xml:space="preserve"> </w:t>
      </w:r>
      <w:r w:rsidR="008B31F2" w:rsidRPr="00C86338">
        <w:t>olanlar,</w:t>
      </w:r>
      <w:r w:rsidR="00FC79F9" w:rsidRPr="00C86338">
        <w:t> </w:t>
      </w:r>
      <w:r w:rsidR="008B31F2" w:rsidRPr="00C86338">
        <w:t>d</w:t>
      </w:r>
      <w:r w:rsidR="00FC79F9" w:rsidRPr="00C86338">
        <w:t>aha önce kantin, açık alan, salon ve benzeri yerleri a</w:t>
      </w:r>
      <w:r w:rsidR="008B31F2" w:rsidRPr="00C86338">
        <w:t xml:space="preserve">lıp teminatı yakanlar, ihale </w:t>
      </w:r>
      <w:r w:rsidR="00FC79F9" w:rsidRPr="00C86338">
        <w:t>üzerine kalıpta sözleşme</w:t>
      </w:r>
      <w:r w:rsidR="008B31F2" w:rsidRPr="00C86338">
        <w:t xml:space="preserve"> </w:t>
      </w:r>
      <w:r w:rsidR="00FC79F9" w:rsidRPr="00C86338">
        <w:t>imzalamayanlar veya belirli süre çalıştırıp bırakanlar ihaleye katılamazlar.</w:t>
      </w:r>
    </w:p>
    <w:p w14:paraId="5667057C" w14:textId="1909504D" w:rsidR="00FC79F9" w:rsidRPr="00C86338" w:rsidRDefault="004F6A5D" w:rsidP="00C92C23">
      <w:r>
        <w:t>3</w:t>
      </w:r>
      <w:r w:rsidR="00FC79F9" w:rsidRPr="00C86338">
        <w:t xml:space="preserve">) Posta </w:t>
      </w:r>
      <w:r w:rsidR="00F10D1E">
        <w:t xml:space="preserve">kanalı </w:t>
      </w:r>
      <w:r w:rsidR="00FC79F9" w:rsidRPr="00C86338">
        <w:t>ile yapılan müracaatlar kabul edilme</w:t>
      </w:r>
      <w:r w:rsidR="00390C46">
        <w:t>yecektir.</w:t>
      </w:r>
    </w:p>
    <w:p w14:paraId="4375B720" w14:textId="482C8593" w:rsidR="00FC79F9" w:rsidRPr="00C86338" w:rsidRDefault="004F6A5D" w:rsidP="00C92C23">
      <w:r>
        <w:t>4</w:t>
      </w:r>
      <w:r w:rsidR="00FC79F9" w:rsidRPr="00C86338">
        <w:t>) İhale</w:t>
      </w:r>
      <w:r w:rsidR="00D71367" w:rsidRPr="00C86338">
        <w:t>ye</w:t>
      </w:r>
      <w:r w:rsidR="00FC79F9" w:rsidRPr="00C86338">
        <w:t xml:space="preserve"> katılacak olanlardan istenen belgeler yukarıda</w:t>
      </w:r>
      <w:r w:rsidR="00E65822">
        <w:t xml:space="preserve"> yazılı olup</w:t>
      </w:r>
      <w:r w:rsidR="00FC79F9" w:rsidRPr="00C86338">
        <w:t xml:space="preserve"> ihale gününde ve saatinde ihale komisyonuna teslim </w:t>
      </w:r>
      <w:r w:rsidR="003763D9" w:rsidRPr="00C86338">
        <w:t>etmeleri gerekmektedir</w:t>
      </w:r>
      <w:r w:rsidR="00FC79F9" w:rsidRPr="00C86338">
        <w:t>.</w:t>
      </w:r>
    </w:p>
    <w:p w14:paraId="15FF165A" w14:textId="66A3D955" w:rsidR="00BD7A7F" w:rsidRPr="00C86338" w:rsidRDefault="00E57A22" w:rsidP="00104B97">
      <w:pPr>
        <w:jc w:val="both"/>
      </w:pPr>
      <w:r>
        <w:t>5</w:t>
      </w:r>
      <w:r w:rsidR="00FC79F9" w:rsidRPr="00C86338">
        <w:t xml:space="preserve">)İhale Şartnamesi </w:t>
      </w:r>
      <w:r w:rsidR="00CF7A3F" w:rsidRPr="00C86338">
        <w:t xml:space="preserve">İlçe </w:t>
      </w:r>
      <w:r w:rsidR="00FC79F9" w:rsidRPr="00C86338">
        <w:t xml:space="preserve">Milli Eğitim </w:t>
      </w:r>
      <w:r w:rsidR="00CF7A3F" w:rsidRPr="00C86338">
        <w:t>Müdürlüğü</w:t>
      </w:r>
      <w:r w:rsidR="00F9378C">
        <w:t>nden</w:t>
      </w:r>
      <w:r w:rsidR="00CC4A42">
        <w:t xml:space="preserve"> </w:t>
      </w:r>
      <w:r w:rsidR="00FC79F9" w:rsidRPr="00C86338">
        <w:t xml:space="preserve">mesai </w:t>
      </w:r>
      <w:r w:rsidR="003763D9" w:rsidRPr="00C86338">
        <w:t>saatleri içerisinde</w:t>
      </w:r>
      <w:r w:rsidR="00BD7A7F" w:rsidRPr="00C86338">
        <w:t xml:space="preserve"> temin</w:t>
      </w:r>
      <w:r w:rsidR="00CF7A3F" w:rsidRPr="00C86338">
        <w:t xml:space="preserve"> </w:t>
      </w:r>
      <w:r w:rsidR="00FC79F9" w:rsidRPr="00C86338">
        <w:t>edilir.</w:t>
      </w:r>
    </w:p>
    <w:p w14:paraId="2FD1B65E" w14:textId="39B1088B" w:rsidR="00FD1656" w:rsidRDefault="00E57A22" w:rsidP="00104B97">
      <w:pPr>
        <w:jc w:val="both"/>
      </w:pPr>
      <w:r>
        <w:t>6</w:t>
      </w:r>
      <w:r w:rsidR="00FC79F9" w:rsidRPr="00C86338">
        <w:t>)</w:t>
      </w:r>
      <w:r w:rsidR="00393273">
        <w:t xml:space="preserve"> </w:t>
      </w:r>
      <w:r w:rsidR="00393273" w:rsidRPr="00496939">
        <w:t>İhaleyi kazanan işletmeci</w:t>
      </w:r>
      <w:r w:rsidR="00393273">
        <w:t xml:space="preserve"> </w:t>
      </w:r>
      <w:r w:rsidR="00393273" w:rsidRPr="00496939">
        <w:t xml:space="preserve">İhale kararı kendisine tebliğinden sonra </w:t>
      </w:r>
      <w:r w:rsidR="00393273" w:rsidRPr="00EC0887">
        <w:rPr>
          <w:spacing w:val="4"/>
        </w:rPr>
        <w:t>7</w:t>
      </w:r>
      <w:r w:rsidR="00393273">
        <w:rPr>
          <w:spacing w:val="4"/>
        </w:rPr>
        <w:t xml:space="preserve"> (yedi) </w:t>
      </w:r>
      <w:r w:rsidR="00393273" w:rsidRPr="00EC0887">
        <w:rPr>
          <w:spacing w:val="4"/>
        </w:rPr>
        <w:t xml:space="preserve">gün içinde </w:t>
      </w:r>
      <w:r w:rsidR="00393273" w:rsidRPr="00496939">
        <w:t xml:space="preserve">veya tebliğ edilmeden kantin işletmeciliğinden vazgeçtiğini veya gerekli şartları yerine getirip sözleşmeyi imzalamadığı takdirde ihaleye katılmak için yatırmış olduğu geçici teminat </w:t>
      </w:r>
      <w:r w:rsidR="00FC79F9" w:rsidRPr="00C86338">
        <w:t xml:space="preserve">iade edilmeyerek okul aile birliği hesabına </w:t>
      </w:r>
      <w:r w:rsidR="00393273">
        <w:t>gelir</w:t>
      </w:r>
      <w:r w:rsidR="00FC79F9" w:rsidRPr="00C86338">
        <w:t xml:space="preserve"> kaydedilecektir.</w:t>
      </w:r>
    </w:p>
    <w:p w14:paraId="5AC40E11" w14:textId="6D16F2A7" w:rsidR="00FC79F9" w:rsidRPr="00C86338" w:rsidRDefault="00E57A22" w:rsidP="00104B97">
      <w:pPr>
        <w:jc w:val="both"/>
      </w:pPr>
      <w:r>
        <w:t>7</w:t>
      </w:r>
      <w:r w:rsidR="00FC79F9" w:rsidRPr="00C86338">
        <w:t xml:space="preserve">)Kantin bizzat yüklenici tarafından çalıştırılacaktır. Kantin başkası tarafından çalıştırılamaz. Resmi ve gayri resmi </w:t>
      </w:r>
      <w:r w:rsidR="003763D9" w:rsidRPr="00C86338">
        <w:t>devir ve</w:t>
      </w:r>
      <w:r w:rsidR="00FC79F9" w:rsidRPr="00C86338">
        <w:t xml:space="preserve"> temlik yapılamaz.    </w:t>
      </w:r>
    </w:p>
    <w:p w14:paraId="0CE5F296" w14:textId="4142FBC3" w:rsidR="0016421D" w:rsidRDefault="00E57A22" w:rsidP="00104B97">
      <w:pPr>
        <w:jc w:val="both"/>
      </w:pPr>
      <w:r>
        <w:t>8</w:t>
      </w:r>
      <w:r w:rsidR="0016421D" w:rsidRPr="00C86338">
        <w:t>) Kantin, açık alan, salon ve benzeri yerlerin teslimi Güvenlik soruşturması sonucunda yapılacaktır.</w:t>
      </w:r>
    </w:p>
    <w:p w14:paraId="754F751F" w14:textId="133B6101" w:rsidR="00393273" w:rsidRPr="00496939" w:rsidRDefault="000F5014" w:rsidP="00393273">
      <w:pPr>
        <w:pStyle w:val="Default"/>
        <w:jc w:val="both"/>
      </w:pPr>
      <w:r>
        <w:t>9</w:t>
      </w:r>
      <w:r w:rsidR="00806F6F">
        <w:t xml:space="preserve">) </w:t>
      </w:r>
      <w:r w:rsidR="00806F6F" w:rsidRPr="00024584">
        <w:t>İdare ihaleyi yapıp yapmamakta ve teklifini uygun gördüğüne vermekte serbesttir</w:t>
      </w:r>
      <w:r w:rsidR="00805E40">
        <w:t>.</w:t>
      </w:r>
    </w:p>
    <w:p w14:paraId="18162EDA" w14:textId="77777777" w:rsidR="003C34E2" w:rsidRDefault="003C34E2" w:rsidP="00E97B0E">
      <w:pPr>
        <w:pStyle w:val="Balk3"/>
        <w:jc w:val="both"/>
        <w:rPr>
          <w:rFonts w:ascii="Times New Roman" w:hAnsi="Times New Roman" w:cs="Times New Roman"/>
          <w:sz w:val="24"/>
          <w:szCs w:val="24"/>
        </w:rPr>
      </w:pPr>
    </w:p>
    <w:p w14:paraId="5299B4C9" w14:textId="77777777" w:rsidR="003C34E2" w:rsidRDefault="003C34E2" w:rsidP="00E97B0E">
      <w:pPr>
        <w:pStyle w:val="Balk3"/>
        <w:jc w:val="both"/>
        <w:rPr>
          <w:rFonts w:ascii="Times New Roman" w:hAnsi="Times New Roman" w:cs="Times New Roman"/>
          <w:sz w:val="24"/>
          <w:szCs w:val="24"/>
        </w:rPr>
      </w:pPr>
    </w:p>
    <w:p w14:paraId="7A65DE84" w14:textId="77777777" w:rsidR="003C34E2" w:rsidRDefault="003C34E2" w:rsidP="00FC79F9">
      <w:pPr>
        <w:pStyle w:val="Balk3"/>
        <w:rPr>
          <w:rFonts w:ascii="Times New Roman" w:hAnsi="Times New Roman" w:cs="Times New Roman"/>
          <w:sz w:val="24"/>
          <w:szCs w:val="24"/>
        </w:rPr>
      </w:pPr>
    </w:p>
    <w:p w14:paraId="7110EE71" w14:textId="30E1902C" w:rsidR="005E564B" w:rsidRPr="00C86338" w:rsidRDefault="00FD7949" w:rsidP="00FD7949">
      <w:pPr>
        <w:spacing w:after="200" w:line="276" w:lineRule="auto"/>
        <w:jc w:val="center"/>
        <w:rPr>
          <w:b/>
          <w:bCs/>
        </w:rPr>
      </w:pPr>
      <w:r>
        <w:rPr>
          <w:b/>
          <w:bCs/>
        </w:rPr>
        <w:t>İHALE KOMİSYONU</w:t>
      </w:r>
    </w:p>
    <w:sectPr w:rsidR="005E564B" w:rsidRPr="00C86338" w:rsidSect="009C22C7">
      <w:pgSz w:w="11906" w:h="16838"/>
      <w:pgMar w:top="567"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71048"/>
    <w:multiLevelType w:val="hybridMultilevel"/>
    <w:tmpl w:val="FDD8F75C"/>
    <w:lvl w:ilvl="0" w:tplc="194280D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F934566"/>
    <w:multiLevelType w:val="hybridMultilevel"/>
    <w:tmpl w:val="7AEAFE0C"/>
    <w:lvl w:ilvl="0" w:tplc="34E49192">
      <w:start w:val="1"/>
      <w:numFmt w:val="decimal"/>
      <w:lvlText w:val="%1."/>
      <w:lvlJc w:val="left"/>
      <w:pPr>
        <w:ind w:left="360" w:hanging="360"/>
      </w:pPr>
      <w:rPr>
        <w:b/>
        <w:color w:val="auto"/>
      </w:rPr>
    </w:lvl>
    <w:lvl w:ilvl="1" w:tplc="95C66D98">
      <w:start w:val="1"/>
      <w:numFmt w:val="lowerLetter"/>
      <w:lvlText w:val="%2."/>
      <w:lvlJc w:val="left"/>
      <w:pPr>
        <w:ind w:left="1080" w:hanging="360"/>
      </w:pPr>
      <w:rPr>
        <w:b/>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51807C3"/>
    <w:multiLevelType w:val="hybridMultilevel"/>
    <w:tmpl w:val="7C9001BE"/>
    <w:lvl w:ilvl="0" w:tplc="0FAC98DA">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901720"/>
    <w:multiLevelType w:val="hybridMultilevel"/>
    <w:tmpl w:val="1F7A0B50"/>
    <w:lvl w:ilvl="0" w:tplc="78AA7CA6">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6472469">
    <w:abstractNumId w:val="2"/>
  </w:num>
  <w:num w:numId="2" w16cid:durableId="859011008">
    <w:abstractNumId w:val="1"/>
  </w:num>
  <w:num w:numId="3" w16cid:durableId="2042322000">
    <w:abstractNumId w:val="3"/>
  </w:num>
  <w:num w:numId="4" w16cid:durableId="401561091">
    <w:abstractNumId w:val="0"/>
  </w:num>
  <w:num w:numId="5" w16cid:durableId="195909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85"/>
    <w:rsid w:val="00000A3C"/>
    <w:rsid w:val="00003C50"/>
    <w:rsid w:val="0000675A"/>
    <w:rsid w:val="00011EAA"/>
    <w:rsid w:val="00012864"/>
    <w:rsid w:val="0001476A"/>
    <w:rsid w:val="0002633E"/>
    <w:rsid w:val="00031504"/>
    <w:rsid w:val="00034A07"/>
    <w:rsid w:val="00040DB9"/>
    <w:rsid w:val="000449A3"/>
    <w:rsid w:val="00047C46"/>
    <w:rsid w:val="0005184E"/>
    <w:rsid w:val="000721C1"/>
    <w:rsid w:val="00076241"/>
    <w:rsid w:val="00077205"/>
    <w:rsid w:val="00085033"/>
    <w:rsid w:val="00095E49"/>
    <w:rsid w:val="000A126A"/>
    <w:rsid w:val="000A458A"/>
    <w:rsid w:val="000A5D11"/>
    <w:rsid w:val="000B262E"/>
    <w:rsid w:val="000F00AE"/>
    <w:rsid w:val="000F5014"/>
    <w:rsid w:val="000F5634"/>
    <w:rsid w:val="001022A0"/>
    <w:rsid w:val="00104B97"/>
    <w:rsid w:val="0011106E"/>
    <w:rsid w:val="001140D5"/>
    <w:rsid w:val="001200E9"/>
    <w:rsid w:val="001424A7"/>
    <w:rsid w:val="00142DAB"/>
    <w:rsid w:val="00145053"/>
    <w:rsid w:val="00145423"/>
    <w:rsid w:val="00145E9E"/>
    <w:rsid w:val="001529B4"/>
    <w:rsid w:val="0015465D"/>
    <w:rsid w:val="0016421D"/>
    <w:rsid w:val="00164382"/>
    <w:rsid w:val="00173C99"/>
    <w:rsid w:val="00175AA4"/>
    <w:rsid w:val="001808D9"/>
    <w:rsid w:val="001A0FA4"/>
    <w:rsid w:val="001A6DEE"/>
    <w:rsid w:val="001B0B71"/>
    <w:rsid w:val="001B39E6"/>
    <w:rsid w:val="001B446C"/>
    <w:rsid w:val="001C023C"/>
    <w:rsid w:val="001C1457"/>
    <w:rsid w:val="001C40D4"/>
    <w:rsid w:val="001D0E02"/>
    <w:rsid w:val="001D5A89"/>
    <w:rsid w:val="001E0269"/>
    <w:rsid w:val="001F4B27"/>
    <w:rsid w:val="001F5CA1"/>
    <w:rsid w:val="00202C86"/>
    <w:rsid w:val="00215917"/>
    <w:rsid w:val="00220AA2"/>
    <w:rsid w:val="00230ED8"/>
    <w:rsid w:val="00234378"/>
    <w:rsid w:val="00241CFB"/>
    <w:rsid w:val="00243494"/>
    <w:rsid w:val="00244A50"/>
    <w:rsid w:val="002471CE"/>
    <w:rsid w:val="002506B6"/>
    <w:rsid w:val="00253706"/>
    <w:rsid w:val="0025476F"/>
    <w:rsid w:val="002605A5"/>
    <w:rsid w:val="00263C1B"/>
    <w:rsid w:val="0026485D"/>
    <w:rsid w:val="00265D01"/>
    <w:rsid w:val="00271A22"/>
    <w:rsid w:val="00275CF8"/>
    <w:rsid w:val="002859DA"/>
    <w:rsid w:val="00293993"/>
    <w:rsid w:val="00295757"/>
    <w:rsid w:val="0029608B"/>
    <w:rsid w:val="002A14F3"/>
    <w:rsid w:val="002A157B"/>
    <w:rsid w:val="002A7819"/>
    <w:rsid w:val="002B738C"/>
    <w:rsid w:val="002C7DC3"/>
    <w:rsid w:val="002E1B67"/>
    <w:rsid w:val="002E2450"/>
    <w:rsid w:val="002F7AC7"/>
    <w:rsid w:val="00302C44"/>
    <w:rsid w:val="00314A79"/>
    <w:rsid w:val="00315F6D"/>
    <w:rsid w:val="00324E69"/>
    <w:rsid w:val="003268B3"/>
    <w:rsid w:val="00327F96"/>
    <w:rsid w:val="003330BA"/>
    <w:rsid w:val="0034178D"/>
    <w:rsid w:val="00355759"/>
    <w:rsid w:val="00357077"/>
    <w:rsid w:val="00357B86"/>
    <w:rsid w:val="00360154"/>
    <w:rsid w:val="00363E67"/>
    <w:rsid w:val="003763D9"/>
    <w:rsid w:val="00382CB9"/>
    <w:rsid w:val="0038427C"/>
    <w:rsid w:val="00390C46"/>
    <w:rsid w:val="00393273"/>
    <w:rsid w:val="003936EB"/>
    <w:rsid w:val="00397045"/>
    <w:rsid w:val="00397A52"/>
    <w:rsid w:val="003A7885"/>
    <w:rsid w:val="003B2BAB"/>
    <w:rsid w:val="003B71C1"/>
    <w:rsid w:val="003B7D9C"/>
    <w:rsid w:val="003C0164"/>
    <w:rsid w:val="003C34E2"/>
    <w:rsid w:val="003D0FC0"/>
    <w:rsid w:val="003D2DC6"/>
    <w:rsid w:val="003D4093"/>
    <w:rsid w:val="003E0405"/>
    <w:rsid w:val="003E08D3"/>
    <w:rsid w:val="003E17CA"/>
    <w:rsid w:val="003E1C9A"/>
    <w:rsid w:val="003F744D"/>
    <w:rsid w:val="0040265F"/>
    <w:rsid w:val="00406D4C"/>
    <w:rsid w:val="00412B23"/>
    <w:rsid w:val="00425326"/>
    <w:rsid w:val="004337A0"/>
    <w:rsid w:val="00434B4D"/>
    <w:rsid w:val="004458F8"/>
    <w:rsid w:val="0045716D"/>
    <w:rsid w:val="00465557"/>
    <w:rsid w:val="0046699C"/>
    <w:rsid w:val="00474A88"/>
    <w:rsid w:val="00475406"/>
    <w:rsid w:val="004755EA"/>
    <w:rsid w:val="00475A00"/>
    <w:rsid w:val="004944F1"/>
    <w:rsid w:val="00495161"/>
    <w:rsid w:val="004A2449"/>
    <w:rsid w:val="004C0357"/>
    <w:rsid w:val="004C38A7"/>
    <w:rsid w:val="004C6FBD"/>
    <w:rsid w:val="004D40B9"/>
    <w:rsid w:val="004D57A6"/>
    <w:rsid w:val="004E32DF"/>
    <w:rsid w:val="004F05B1"/>
    <w:rsid w:val="004F6A5D"/>
    <w:rsid w:val="00504DDA"/>
    <w:rsid w:val="005059D6"/>
    <w:rsid w:val="0051332E"/>
    <w:rsid w:val="00521EB8"/>
    <w:rsid w:val="00523FBA"/>
    <w:rsid w:val="00525BE3"/>
    <w:rsid w:val="00545791"/>
    <w:rsid w:val="005517E4"/>
    <w:rsid w:val="0055212F"/>
    <w:rsid w:val="005554E5"/>
    <w:rsid w:val="00561808"/>
    <w:rsid w:val="0056310B"/>
    <w:rsid w:val="00564641"/>
    <w:rsid w:val="005738F6"/>
    <w:rsid w:val="00583EBB"/>
    <w:rsid w:val="00584F9F"/>
    <w:rsid w:val="00590C4E"/>
    <w:rsid w:val="00594138"/>
    <w:rsid w:val="005A21AA"/>
    <w:rsid w:val="005A2320"/>
    <w:rsid w:val="005A3E26"/>
    <w:rsid w:val="005B22A7"/>
    <w:rsid w:val="005B6C1B"/>
    <w:rsid w:val="005C64B5"/>
    <w:rsid w:val="005D2084"/>
    <w:rsid w:val="005E2CB0"/>
    <w:rsid w:val="005E518D"/>
    <w:rsid w:val="005E564B"/>
    <w:rsid w:val="005F4F89"/>
    <w:rsid w:val="005F7195"/>
    <w:rsid w:val="00600693"/>
    <w:rsid w:val="00603471"/>
    <w:rsid w:val="006073AD"/>
    <w:rsid w:val="00620C41"/>
    <w:rsid w:val="006214D4"/>
    <w:rsid w:val="00626B37"/>
    <w:rsid w:val="00626EA6"/>
    <w:rsid w:val="00642885"/>
    <w:rsid w:val="00643F79"/>
    <w:rsid w:val="00650C06"/>
    <w:rsid w:val="00652743"/>
    <w:rsid w:val="00655EF8"/>
    <w:rsid w:val="00657D97"/>
    <w:rsid w:val="00661638"/>
    <w:rsid w:val="00662825"/>
    <w:rsid w:val="00685F5C"/>
    <w:rsid w:val="006937D9"/>
    <w:rsid w:val="00694CE0"/>
    <w:rsid w:val="006A23D5"/>
    <w:rsid w:val="006A70DE"/>
    <w:rsid w:val="006B2AD2"/>
    <w:rsid w:val="006B4CBC"/>
    <w:rsid w:val="006B5F7F"/>
    <w:rsid w:val="006B71FE"/>
    <w:rsid w:val="006B7996"/>
    <w:rsid w:val="006C3346"/>
    <w:rsid w:val="006D6268"/>
    <w:rsid w:val="006E1038"/>
    <w:rsid w:val="006E7A08"/>
    <w:rsid w:val="006F368E"/>
    <w:rsid w:val="006F4030"/>
    <w:rsid w:val="007279C0"/>
    <w:rsid w:val="007426C5"/>
    <w:rsid w:val="00743054"/>
    <w:rsid w:val="00753851"/>
    <w:rsid w:val="00756816"/>
    <w:rsid w:val="00757267"/>
    <w:rsid w:val="00761395"/>
    <w:rsid w:val="007754CC"/>
    <w:rsid w:val="00776995"/>
    <w:rsid w:val="0078769E"/>
    <w:rsid w:val="00790A58"/>
    <w:rsid w:val="00792AD9"/>
    <w:rsid w:val="0079590F"/>
    <w:rsid w:val="007A098B"/>
    <w:rsid w:val="007A3668"/>
    <w:rsid w:val="007B6ED6"/>
    <w:rsid w:val="007C0EBC"/>
    <w:rsid w:val="007C292D"/>
    <w:rsid w:val="007C2D2A"/>
    <w:rsid w:val="007D1E13"/>
    <w:rsid w:val="007D3B26"/>
    <w:rsid w:val="007D5B26"/>
    <w:rsid w:val="007D5E1C"/>
    <w:rsid w:val="007F065F"/>
    <w:rsid w:val="007F5D2A"/>
    <w:rsid w:val="00805E40"/>
    <w:rsid w:val="00806F6F"/>
    <w:rsid w:val="00814481"/>
    <w:rsid w:val="00815B1F"/>
    <w:rsid w:val="00820FF7"/>
    <w:rsid w:val="00822C1B"/>
    <w:rsid w:val="00830847"/>
    <w:rsid w:val="00836E74"/>
    <w:rsid w:val="0084048E"/>
    <w:rsid w:val="008416C0"/>
    <w:rsid w:val="00850623"/>
    <w:rsid w:val="00850DF0"/>
    <w:rsid w:val="00852B43"/>
    <w:rsid w:val="00856304"/>
    <w:rsid w:val="00857DE8"/>
    <w:rsid w:val="00857FC5"/>
    <w:rsid w:val="00867A1A"/>
    <w:rsid w:val="00874747"/>
    <w:rsid w:val="0087479E"/>
    <w:rsid w:val="008B1073"/>
    <w:rsid w:val="008B2F22"/>
    <w:rsid w:val="008B31F2"/>
    <w:rsid w:val="008C1FFA"/>
    <w:rsid w:val="008C7B35"/>
    <w:rsid w:val="008E2579"/>
    <w:rsid w:val="00903B4E"/>
    <w:rsid w:val="00921947"/>
    <w:rsid w:val="00923A70"/>
    <w:rsid w:val="00927594"/>
    <w:rsid w:val="00927635"/>
    <w:rsid w:val="009315D5"/>
    <w:rsid w:val="00934A82"/>
    <w:rsid w:val="00937243"/>
    <w:rsid w:val="009628DD"/>
    <w:rsid w:val="00963D11"/>
    <w:rsid w:val="00967B9C"/>
    <w:rsid w:val="00976208"/>
    <w:rsid w:val="00997866"/>
    <w:rsid w:val="009A0914"/>
    <w:rsid w:val="009A2C73"/>
    <w:rsid w:val="009A4DA5"/>
    <w:rsid w:val="009A51A4"/>
    <w:rsid w:val="009B6FDB"/>
    <w:rsid w:val="009B78AD"/>
    <w:rsid w:val="009B7975"/>
    <w:rsid w:val="009C22C7"/>
    <w:rsid w:val="009D7920"/>
    <w:rsid w:val="009E5F5E"/>
    <w:rsid w:val="009E6036"/>
    <w:rsid w:val="009F08C2"/>
    <w:rsid w:val="009F2519"/>
    <w:rsid w:val="009F6FC5"/>
    <w:rsid w:val="00A00983"/>
    <w:rsid w:val="00A02BB7"/>
    <w:rsid w:val="00A0732E"/>
    <w:rsid w:val="00A1131F"/>
    <w:rsid w:val="00A12B79"/>
    <w:rsid w:val="00A1544D"/>
    <w:rsid w:val="00A311F7"/>
    <w:rsid w:val="00A33E66"/>
    <w:rsid w:val="00A363E4"/>
    <w:rsid w:val="00A43292"/>
    <w:rsid w:val="00A44A70"/>
    <w:rsid w:val="00A52813"/>
    <w:rsid w:val="00A57F78"/>
    <w:rsid w:val="00A67B3A"/>
    <w:rsid w:val="00A73F91"/>
    <w:rsid w:val="00A770E5"/>
    <w:rsid w:val="00A81B7C"/>
    <w:rsid w:val="00A85453"/>
    <w:rsid w:val="00A86D12"/>
    <w:rsid w:val="00AB088E"/>
    <w:rsid w:val="00AB1188"/>
    <w:rsid w:val="00AB197F"/>
    <w:rsid w:val="00AB53AC"/>
    <w:rsid w:val="00AB6646"/>
    <w:rsid w:val="00AC1EA0"/>
    <w:rsid w:val="00AC559B"/>
    <w:rsid w:val="00AC5DA8"/>
    <w:rsid w:val="00AD07EC"/>
    <w:rsid w:val="00AE6800"/>
    <w:rsid w:val="00AE760F"/>
    <w:rsid w:val="00B00CA3"/>
    <w:rsid w:val="00B03C10"/>
    <w:rsid w:val="00B10344"/>
    <w:rsid w:val="00B1098E"/>
    <w:rsid w:val="00B1373B"/>
    <w:rsid w:val="00B14E14"/>
    <w:rsid w:val="00B22B01"/>
    <w:rsid w:val="00B23A79"/>
    <w:rsid w:val="00B34C7C"/>
    <w:rsid w:val="00B42C88"/>
    <w:rsid w:val="00B527E3"/>
    <w:rsid w:val="00B61036"/>
    <w:rsid w:val="00B65FC7"/>
    <w:rsid w:val="00B82271"/>
    <w:rsid w:val="00BA2CA2"/>
    <w:rsid w:val="00BA5331"/>
    <w:rsid w:val="00BB0380"/>
    <w:rsid w:val="00BD7A7F"/>
    <w:rsid w:val="00BD7DB1"/>
    <w:rsid w:val="00BF3881"/>
    <w:rsid w:val="00BF393C"/>
    <w:rsid w:val="00BF5764"/>
    <w:rsid w:val="00BF7954"/>
    <w:rsid w:val="00C01875"/>
    <w:rsid w:val="00C07957"/>
    <w:rsid w:val="00C12EF0"/>
    <w:rsid w:val="00C2127B"/>
    <w:rsid w:val="00C22A77"/>
    <w:rsid w:val="00C25135"/>
    <w:rsid w:val="00C253A5"/>
    <w:rsid w:val="00C431EA"/>
    <w:rsid w:val="00C557C1"/>
    <w:rsid w:val="00C60B2F"/>
    <w:rsid w:val="00C638EE"/>
    <w:rsid w:val="00C652BE"/>
    <w:rsid w:val="00C74242"/>
    <w:rsid w:val="00C74F4E"/>
    <w:rsid w:val="00C81F01"/>
    <w:rsid w:val="00C86338"/>
    <w:rsid w:val="00C879BB"/>
    <w:rsid w:val="00C87BD1"/>
    <w:rsid w:val="00C92C23"/>
    <w:rsid w:val="00C93B68"/>
    <w:rsid w:val="00CA26D3"/>
    <w:rsid w:val="00CB077B"/>
    <w:rsid w:val="00CC4A42"/>
    <w:rsid w:val="00CD325C"/>
    <w:rsid w:val="00CE115A"/>
    <w:rsid w:val="00CF1015"/>
    <w:rsid w:val="00CF7A3F"/>
    <w:rsid w:val="00D0337F"/>
    <w:rsid w:val="00D12D04"/>
    <w:rsid w:val="00D22EE9"/>
    <w:rsid w:val="00D26A7F"/>
    <w:rsid w:val="00D270A9"/>
    <w:rsid w:val="00D328E3"/>
    <w:rsid w:val="00D356BD"/>
    <w:rsid w:val="00D53B2B"/>
    <w:rsid w:val="00D57E09"/>
    <w:rsid w:val="00D70CA1"/>
    <w:rsid w:val="00D71367"/>
    <w:rsid w:val="00D90B23"/>
    <w:rsid w:val="00D938F4"/>
    <w:rsid w:val="00D95F10"/>
    <w:rsid w:val="00DA292D"/>
    <w:rsid w:val="00DA6B88"/>
    <w:rsid w:val="00DA70E3"/>
    <w:rsid w:val="00DC7ED0"/>
    <w:rsid w:val="00DD21BC"/>
    <w:rsid w:val="00DD24D6"/>
    <w:rsid w:val="00DD6500"/>
    <w:rsid w:val="00DD759C"/>
    <w:rsid w:val="00DE1805"/>
    <w:rsid w:val="00DE6F6B"/>
    <w:rsid w:val="00DF0DB6"/>
    <w:rsid w:val="00DF5009"/>
    <w:rsid w:val="00E0591A"/>
    <w:rsid w:val="00E07D0C"/>
    <w:rsid w:val="00E104E5"/>
    <w:rsid w:val="00E1269C"/>
    <w:rsid w:val="00E12AAA"/>
    <w:rsid w:val="00E17C4C"/>
    <w:rsid w:val="00E20878"/>
    <w:rsid w:val="00E3500D"/>
    <w:rsid w:val="00E3582E"/>
    <w:rsid w:val="00E42121"/>
    <w:rsid w:val="00E50B71"/>
    <w:rsid w:val="00E54372"/>
    <w:rsid w:val="00E57A22"/>
    <w:rsid w:val="00E653FD"/>
    <w:rsid w:val="00E65822"/>
    <w:rsid w:val="00E72AED"/>
    <w:rsid w:val="00E72DB8"/>
    <w:rsid w:val="00E75B52"/>
    <w:rsid w:val="00E80158"/>
    <w:rsid w:val="00E84A9F"/>
    <w:rsid w:val="00E93CC8"/>
    <w:rsid w:val="00E97B0E"/>
    <w:rsid w:val="00EA4051"/>
    <w:rsid w:val="00EA7153"/>
    <w:rsid w:val="00EC404E"/>
    <w:rsid w:val="00ED3602"/>
    <w:rsid w:val="00ED6DFB"/>
    <w:rsid w:val="00ED7FD7"/>
    <w:rsid w:val="00EE3289"/>
    <w:rsid w:val="00EE3360"/>
    <w:rsid w:val="00EF5B37"/>
    <w:rsid w:val="00F10D1E"/>
    <w:rsid w:val="00F14F3E"/>
    <w:rsid w:val="00F34FAD"/>
    <w:rsid w:val="00F425EF"/>
    <w:rsid w:val="00F42699"/>
    <w:rsid w:val="00F45BCC"/>
    <w:rsid w:val="00F81A7F"/>
    <w:rsid w:val="00F854D4"/>
    <w:rsid w:val="00F9378C"/>
    <w:rsid w:val="00F9784F"/>
    <w:rsid w:val="00FB380D"/>
    <w:rsid w:val="00FB3EEC"/>
    <w:rsid w:val="00FC4C80"/>
    <w:rsid w:val="00FC55FE"/>
    <w:rsid w:val="00FC5C53"/>
    <w:rsid w:val="00FC79F9"/>
    <w:rsid w:val="00FD1656"/>
    <w:rsid w:val="00FD2C22"/>
    <w:rsid w:val="00FD7949"/>
    <w:rsid w:val="00FF4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4B4"/>
  <w15:docId w15:val="{2C5D7913-B333-46DC-9202-BAF12FC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3A7885"/>
    <w:pPr>
      <w:keepNext/>
      <w:jc w:val="center"/>
      <w:outlineLvl w:val="0"/>
    </w:pPr>
    <w:rPr>
      <w:b/>
      <w:bCs/>
      <w:kern w:val="36"/>
    </w:rPr>
  </w:style>
  <w:style w:type="paragraph" w:styleId="Balk2">
    <w:name w:val="heading 2"/>
    <w:basedOn w:val="Normal"/>
    <w:link w:val="Balk2Char"/>
    <w:qFormat/>
    <w:rsid w:val="003A7885"/>
    <w:pPr>
      <w:keepNext/>
      <w:jc w:val="both"/>
      <w:outlineLvl w:val="1"/>
    </w:pPr>
    <w:rPr>
      <w:b/>
      <w:bCs/>
    </w:rPr>
  </w:style>
  <w:style w:type="paragraph" w:styleId="Balk3">
    <w:name w:val="heading 3"/>
    <w:basedOn w:val="Normal"/>
    <w:link w:val="Balk3Char"/>
    <w:qFormat/>
    <w:rsid w:val="003A7885"/>
    <w:pPr>
      <w:keepNext/>
      <w:jc w:val="center"/>
      <w:outlineLvl w:val="2"/>
    </w:pPr>
    <w:rPr>
      <w:rFonts w:ascii="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A7885"/>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rsid w:val="003A7885"/>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3A7885"/>
    <w:rPr>
      <w:rFonts w:ascii="Arial" w:eastAsia="Times New Roman" w:hAnsi="Arial" w:cs="Arial"/>
      <w:b/>
      <w:bCs/>
      <w:sz w:val="20"/>
      <w:szCs w:val="20"/>
      <w:lang w:eastAsia="tr-TR"/>
    </w:rPr>
  </w:style>
  <w:style w:type="paragraph" w:styleId="GvdeMetni">
    <w:name w:val="Body Text"/>
    <w:basedOn w:val="Normal"/>
    <w:link w:val="GvdeMetniChar"/>
    <w:rsid w:val="003A7885"/>
    <w:pPr>
      <w:spacing w:before="100" w:beforeAutospacing="1" w:after="100" w:afterAutospacing="1"/>
    </w:pPr>
  </w:style>
  <w:style w:type="character" w:customStyle="1" w:styleId="GvdeMetniChar">
    <w:name w:val="Gövde Metni Char"/>
    <w:basedOn w:val="VarsaylanParagrafYazTipi"/>
    <w:link w:val="GvdeMetni"/>
    <w:rsid w:val="003A7885"/>
    <w:rPr>
      <w:rFonts w:ascii="Times New Roman" w:eastAsia="Times New Roman" w:hAnsi="Times New Roman" w:cs="Times New Roman"/>
      <w:sz w:val="24"/>
      <w:szCs w:val="24"/>
      <w:lang w:eastAsia="tr-TR"/>
    </w:rPr>
  </w:style>
  <w:style w:type="table" w:styleId="TabloKlavuzu">
    <w:name w:val="Table Grid"/>
    <w:basedOn w:val="NormalTablo"/>
    <w:uiPriority w:val="59"/>
    <w:rsid w:val="003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44A70"/>
    <w:pPr>
      <w:ind w:left="720"/>
      <w:contextualSpacing/>
    </w:pPr>
  </w:style>
  <w:style w:type="paragraph" w:styleId="BalonMetni">
    <w:name w:val="Balloon Text"/>
    <w:basedOn w:val="Normal"/>
    <w:link w:val="BalonMetniChar"/>
    <w:uiPriority w:val="99"/>
    <w:semiHidden/>
    <w:unhideWhenUsed/>
    <w:rsid w:val="008C1FFA"/>
    <w:rPr>
      <w:rFonts w:ascii="Tahoma" w:hAnsi="Tahoma" w:cs="Tahoma"/>
      <w:sz w:val="16"/>
      <w:szCs w:val="16"/>
    </w:rPr>
  </w:style>
  <w:style w:type="character" w:customStyle="1" w:styleId="BalonMetniChar">
    <w:name w:val="Balon Metni Char"/>
    <w:basedOn w:val="VarsaylanParagrafYazTipi"/>
    <w:link w:val="BalonMetni"/>
    <w:uiPriority w:val="99"/>
    <w:semiHidden/>
    <w:rsid w:val="008C1FFA"/>
    <w:rPr>
      <w:rFonts w:ascii="Tahoma" w:eastAsia="Times New Roman" w:hAnsi="Tahoma" w:cs="Tahoma"/>
      <w:sz w:val="16"/>
      <w:szCs w:val="16"/>
      <w:lang w:eastAsia="tr-TR"/>
    </w:rPr>
  </w:style>
  <w:style w:type="paragraph" w:styleId="AralkYok">
    <w:name w:val="No Spacing"/>
    <w:uiPriority w:val="1"/>
    <w:qFormat/>
    <w:rsid w:val="002B738C"/>
    <w:pPr>
      <w:spacing w:after="0" w:line="240" w:lineRule="auto"/>
    </w:pPr>
    <w:rPr>
      <w:rFonts w:ascii="Times New Roman" w:eastAsia="Times New Roman" w:hAnsi="Times New Roman" w:cs="Times New Roman"/>
      <w:sz w:val="24"/>
      <w:szCs w:val="24"/>
      <w:lang w:eastAsia="tr-TR"/>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locked/>
    <w:rsid w:val="0016421D"/>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6421D"/>
    <w:pPr>
      <w:widowControl w:val="0"/>
      <w:shd w:val="clear" w:color="auto" w:fill="FFFFFF"/>
      <w:spacing w:line="312" w:lineRule="exact"/>
      <w:ind w:hanging="420"/>
      <w:jc w:val="center"/>
    </w:pPr>
    <w:rPr>
      <w:rFonts w:asciiTheme="minorHAnsi" w:eastAsiaTheme="minorHAnsi" w:hAnsiTheme="minorHAnsi" w:cstheme="minorBidi"/>
      <w:sz w:val="22"/>
      <w:szCs w:val="22"/>
      <w:lang w:eastAsia="en-US"/>
    </w:rPr>
  </w:style>
  <w:style w:type="paragraph" w:customStyle="1" w:styleId="Default">
    <w:name w:val="Default"/>
    <w:rsid w:val="00393273"/>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4F6A5D"/>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89771">
      <w:bodyDiv w:val="1"/>
      <w:marLeft w:val="0"/>
      <w:marRight w:val="0"/>
      <w:marTop w:val="0"/>
      <w:marBottom w:val="0"/>
      <w:divBdr>
        <w:top w:val="none" w:sz="0" w:space="0" w:color="auto"/>
        <w:left w:val="none" w:sz="0" w:space="0" w:color="auto"/>
        <w:bottom w:val="none" w:sz="0" w:space="0" w:color="auto"/>
        <w:right w:val="none" w:sz="0" w:space="0" w:color="auto"/>
      </w:divBdr>
    </w:div>
    <w:div w:id="1387073725">
      <w:bodyDiv w:val="1"/>
      <w:marLeft w:val="0"/>
      <w:marRight w:val="0"/>
      <w:marTop w:val="0"/>
      <w:marBottom w:val="0"/>
      <w:divBdr>
        <w:top w:val="none" w:sz="0" w:space="0" w:color="auto"/>
        <w:left w:val="none" w:sz="0" w:space="0" w:color="auto"/>
        <w:bottom w:val="none" w:sz="0" w:space="0" w:color="auto"/>
        <w:right w:val="none" w:sz="0" w:space="0" w:color="auto"/>
      </w:divBdr>
    </w:div>
    <w:div w:id="1806660950">
      <w:bodyDiv w:val="1"/>
      <w:marLeft w:val="0"/>
      <w:marRight w:val="0"/>
      <w:marTop w:val="0"/>
      <w:marBottom w:val="0"/>
      <w:divBdr>
        <w:top w:val="none" w:sz="0" w:space="0" w:color="auto"/>
        <w:left w:val="none" w:sz="0" w:space="0" w:color="auto"/>
        <w:bottom w:val="none" w:sz="0" w:space="0" w:color="auto"/>
        <w:right w:val="none" w:sz="0" w:space="0" w:color="auto"/>
      </w:divBdr>
    </w:div>
    <w:div w:id="1937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87B6-0BE3-4FD9-9A78-B1B2FB5D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zat BÖĞÜŞ ÇERKEZKÖY İLÇE MEM</cp:lastModifiedBy>
  <cp:revision>7</cp:revision>
  <cp:lastPrinted>2025-09-12T08:59:00Z</cp:lastPrinted>
  <dcterms:created xsi:type="dcterms:W3CDTF">2025-10-09T07:40:00Z</dcterms:created>
  <dcterms:modified xsi:type="dcterms:W3CDTF">2025-10-09T08:29:00Z</dcterms:modified>
</cp:coreProperties>
</file>